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E" w:rsidRDefault="00A432DC">
      <w:r>
        <w:t>Manuel d’utilisateur</w:t>
      </w:r>
    </w:p>
    <w:p w:rsidR="00BB623D" w:rsidRDefault="00BB623D"/>
    <w:p w:rsidR="00BB623D" w:rsidRDefault="00BB623D">
      <w:r>
        <w:t>Note au document :</w:t>
      </w:r>
    </w:p>
    <w:p w:rsidR="00BB623D" w:rsidRDefault="00BB623D">
      <w:r>
        <w:t>Ce document ne représente pas le contenu final.</w:t>
      </w:r>
    </w:p>
    <w:p w:rsidR="00BB623D" w:rsidRDefault="00AC0A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67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BDE" w:rsidRDefault="00C67B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F3926" w:rsidRDefault="00C67BDE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70382" w:history="1">
            <w:r w:rsidR="00AF3926" w:rsidRPr="00472111">
              <w:rPr>
                <w:rStyle w:val="Lienhypertexte"/>
                <w:noProof/>
              </w:rPr>
              <w:t>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egistre des changement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3" w:history="1">
            <w:r w:rsidR="00AF3926" w:rsidRPr="00472111">
              <w:rPr>
                <w:rStyle w:val="Lienhypertexte"/>
                <w:noProof/>
              </w:rPr>
              <w:t>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n-têt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4" w:history="1">
            <w:r w:rsidR="00AF3926" w:rsidRPr="00472111">
              <w:rPr>
                <w:rStyle w:val="Lienhypertexte"/>
                <w:noProof/>
              </w:rPr>
              <w:t>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lorsque déconnecté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5" w:history="1">
            <w:r w:rsidR="00AF3926" w:rsidRPr="00472111">
              <w:rPr>
                <w:rStyle w:val="Lienhypertexte"/>
                <w:noProof/>
              </w:rPr>
              <w:t>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lorsque connecté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6" w:history="1">
            <w:r w:rsidR="00AF3926" w:rsidRPr="00472111">
              <w:rPr>
                <w:rStyle w:val="Lienhypertexte"/>
                <w:noProof/>
              </w:rPr>
              <w:t>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Pied de pag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7" w:history="1">
            <w:r w:rsidR="00AF3926" w:rsidRPr="00472111">
              <w:rPr>
                <w:rStyle w:val="Lienhypertexte"/>
                <w:noProof/>
              </w:rPr>
              <w:t>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8" w:history="1">
            <w:r w:rsidR="00AF3926" w:rsidRPr="00472111">
              <w:rPr>
                <w:rStyle w:val="Lienhypertexte"/>
                <w:noProof/>
              </w:rPr>
              <w:t>4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Accueil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9" w:history="1">
            <w:r w:rsidR="00AF3926" w:rsidRPr="00472111">
              <w:rPr>
                <w:rStyle w:val="Lienhypertexte"/>
                <w:noProof/>
              </w:rPr>
              <w:t>4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0" w:history="1">
            <w:r w:rsidR="00AF3926" w:rsidRPr="00472111">
              <w:rPr>
                <w:rStyle w:val="Lienhypertexte"/>
                <w:noProof/>
              </w:rPr>
              <w:t>4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1" w:history="1">
            <w:r w:rsidR="00AF3926" w:rsidRPr="00472111">
              <w:rPr>
                <w:rStyle w:val="Lienhypertexte"/>
                <w:noProof/>
              </w:rPr>
              <w:t>4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echerche vid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2" w:history="1">
            <w:r w:rsidR="00AF3926" w:rsidRPr="00472111">
              <w:rPr>
                <w:rStyle w:val="Lienhypertexte"/>
                <w:noProof/>
              </w:rPr>
              <w:t>4.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echerche incorrect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8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3" w:history="1">
            <w:r w:rsidR="00AF3926" w:rsidRPr="00472111">
              <w:rPr>
                <w:rStyle w:val="Lienhypertexte"/>
                <w:noProof/>
              </w:rPr>
              <w:t>5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Barre d’outil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4" w:history="1">
            <w:r w:rsidR="00AF3926" w:rsidRPr="00472111">
              <w:rPr>
                <w:rStyle w:val="Lienhypertexte"/>
                <w:noProof/>
              </w:rPr>
              <w:t>5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5" w:history="1">
            <w:r w:rsidR="00AF3926" w:rsidRPr="00472111">
              <w:rPr>
                <w:rStyle w:val="Lienhypertexte"/>
                <w:noProof/>
              </w:rPr>
              <w:t>6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réation de compt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6" w:history="1">
            <w:r w:rsidR="00AF3926" w:rsidRPr="00472111">
              <w:rPr>
                <w:rStyle w:val="Lienhypertexte"/>
                <w:noProof/>
              </w:rPr>
              <w:t>6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Diagramm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7" w:history="1">
            <w:r w:rsidR="00AF3926" w:rsidRPr="00472111">
              <w:rPr>
                <w:rStyle w:val="Lienhypertexte"/>
                <w:noProof/>
                <w:lang w:eastAsia="fr-CA"/>
              </w:rPr>
              <w:t>6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8" w:history="1">
            <w:r w:rsidR="00AF3926" w:rsidRPr="00472111">
              <w:rPr>
                <w:rStyle w:val="Lienhypertexte"/>
                <w:noProof/>
              </w:rPr>
              <w:t>6.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9" w:history="1">
            <w:r w:rsidR="00AF3926" w:rsidRPr="00472111">
              <w:rPr>
                <w:rStyle w:val="Lienhypertexte"/>
                <w:noProof/>
              </w:rPr>
              <w:t>6.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0" w:history="1">
            <w:r w:rsidR="00AF3926" w:rsidRPr="00472111">
              <w:rPr>
                <w:rStyle w:val="Lienhypertexte"/>
                <w:noProof/>
              </w:rPr>
              <w:t>6.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Valeurs inval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1" w:history="1">
            <w:r w:rsidR="00AF3926" w:rsidRPr="00472111">
              <w:rPr>
                <w:rStyle w:val="Lienhypertexte"/>
                <w:noProof/>
              </w:rPr>
              <w:t>7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onnexion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2" w:history="1">
            <w:r w:rsidR="00AF3926" w:rsidRPr="00472111">
              <w:rPr>
                <w:rStyle w:val="Lienhypertexte"/>
                <w:noProof/>
              </w:rPr>
              <w:t>7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Diagramm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3" w:history="1">
            <w:r w:rsidR="00AF3926" w:rsidRPr="00472111">
              <w:rPr>
                <w:rStyle w:val="Lienhypertexte"/>
                <w:noProof/>
              </w:rPr>
              <w:t>7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4" w:history="1">
            <w:r w:rsidR="00AF3926" w:rsidRPr="00472111">
              <w:rPr>
                <w:rStyle w:val="Lienhypertexte"/>
                <w:noProof/>
              </w:rPr>
              <w:t>7.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5" w:history="1">
            <w:r w:rsidR="00AF3926" w:rsidRPr="00472111">
              <w:rPr>
                <w:rStyle w:val="Lienhypertexte"/>
                <w:noProof/>
              </w:rPr>
              <w:t>7.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6" w:history="1">
            <w:r w:rsidR="00AF3926" w:rsidRPr="00472111">
              <w:rPr>
                <w:rStyle w:val="Lienhypertexte"/>
                <w:noProof/>
              </w:rPr>
              <w:t>7.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formations inval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7" w:history="1">
            <w:r w:rsidR="00AF3926" w:rsidRPr="00472111">
              <w:rPr>
                <w:rStyle w:val="Lienhypertexte"/>
                <w:noProof/>
              </w:rPr>
              <w:t>8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écupération du mot de pass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8" w:history="1">
            <w:r w:rsidR="00AF3926" w:rsidRPr="00472111">
              <w:rPr>
                <w:rStyle w:val="Lienhypertexte"/>
                <w:noProof/>
              </w:rPr>
              <w:t>8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Diagramm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9" w:history="1">
            <w:r w:rsidR="00AF3926" w:rsidRPr="00472111">
              <w:rPr>
                <w:rStyle w:val="Lienhypertexte"/>
                <w:noProof/>
              </w:rPr>
              <w:t>8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0" w:history="1">
            <w:r w:rsidR="00AF3926" w:rsidRPr="00472111">
              <w:rPr>
                <w:rStyle w:val="Lienhypertexte"/>
                <w:noProof/>
              </w:rPr>
              <w:t>8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artie 1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1" w:history="1">
            <w:r w:rsidR="00AF3926" w:rsidRPr="00472111">
              <w:rPr>
                <w:rStyle w:val="Lienhypertexte"/>
                <w:noProof/>
              </w:rPr>
              <w:t>8.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artie 2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2" w:history="1">
            <w:r w:rsidR="00AF3926" w:rsidRPr="00472111">
              <w:rPr>
                <w:rStyle w:val="Lienhypertexte"/>
                <w:noProof/>
              </w:rPr>
              <w:t>8.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3" w:history="1">
            <w:r w:rsidR="00AF3926" w:rsidRPr="00472111">
              <w:rPr>
                <w:rStyle w:val="Lienhypertexte"/>
                <w:noProof/>
              </w:rPr>
              <w:t>8.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4" w:history="1">
            <w:r w:rsidR="00AF3926" w:rsidRPr="00472111">
              <w:rPr>
                <w:rStyle w:val="Lienhypertexte"/>
                <w:noProof/>
              </w:rPr>
              <w:t>8.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formations inval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5" w:history="1">
            <w:r w:rsidR="00AF3926" w:rsidRPr="00472111">
              <w:rPr>
                <w:rStyle w:val="Lienhypertexte"/>
                <w:noProof/>
              </w:rPr>
              <w:t>9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ésultat de la recherch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8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6" w:history="1">
            <w:r w:rsidR="00AF3926" w:rsidRPr="00472111">
              <w:rPr>
                <w:rStyle w:val="Lienhypertexte"/>
                <w:noProof/>
              </w:rPr>
              <w:t>9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8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7" w:history="1">
            <w:r w:rsidR="00AF3926" w:rsidRPr="00472111">
              <w:rPr>
                <w:rStyle w:val="Lienhypertexte"/>
                <w:noProof/>
              </w:rPr>
              <w:t>10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Profil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8" w:history="1">
            <w:r w:rsidR="00AF3926" w:rsidRPr="00472111">
              <w:rPr>
                <w:rStyle w:val="Lienhypertexte"/>
                <w:noProof/>
              </w:rPr>
              <w:t>10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9" w:history="1">
            <w:r w:rsidR="00AF3926" w:rsidRPr="00472111">
              <w:rPr>
                <w:rStyle w:val="Lienhypertexte"/>
                <w:noProof/>
              </w:rPr>
              <w:t>10.1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rofil personnel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0" w:history="1">
            <w:r w:rsidR="00AF3926" w:rsidRPr="00472111">
              <w:rPr>
                <w:rStyle w:val="Lienhypertexte"/>
                <w:noProof/>
              </w:rPr>
              <w:t>10.1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rofil d’autrui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1" w:history="1">
            <w:r w:rsidR="00AF3926" w:rsidRPr="00472111">
              <w:rPr>
                <w:rStyle w:val="Lienhypertexte"/>
                <w:noProof/>
              </w:rPr>
              <w:t>10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2" w:history="1">
            <w:r w:rsidR="00AF3926" w:rsidRPr="00472111">
              <w:rPr>
                <w:rStyle w:val="Lienhypertexte"/>
                <w:noProof/>
              </w:rPr>
              <w:t>10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3" w:history="1">
            <w:r w:rsidR="00AF3926" w:rsidRPr="00472111">
              <w:rPr>
                <w:rStyle w:val="Lienhypertexte"/>
                <w:noProof/>
              </w:rPr>
              <w:t>1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Messageri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1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4" w:history="1">
            <w:r w:rsidR="00AF3926" w:rsidRPr="00472111">
              <w:rPr>
                <w:rStyle w:val="Lienhypertexte"/>
                <w:noProof/>
              </w:rPr>
              <w:t>11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1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5" w:history="1">
            <w:r w:rsidR="00AF3926" w:rsidRPr="00472111">
              <w:rPr>
                <w:rStyle w:val="Lienhypertexte"/>
                <w:noProof/>
              </w:rPr>
              <w:t>1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Écrire un nouveau messag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6" w:history="1">
            <w:r w:rsidR="00AF3926" w:rsidRPr="00472111">
              <w:rPr>
                <w:rStyle w:val="Lienhypertexte"/>
                <w:noProof/>
              </w:rPr>
              <w:t>1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7" w:history="1">
            <w:r w:rsidR="00AF3926" w:rsidRPr="00472111">
              <w:rPr>
                <w:rStyle w:val="Lienhypertexte"/>
                <w:noProof/>
              </w:rPr>
              <w:t>1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8" w:history="1">
            <w:r w:rsidR="00AF3926" w:rsidRPr="00472111">
              <w:rPr>
                <w:rStyle w:val="Lienhypertexte"/>
                <w:noProof/>
              </w:rPr>
              <w:t>12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9" w:history="1">
            <w:r w:rsidR="00AF3926" w:rsidRPr="00472111">
              <w:rPr>
                <w:rStyle w:val="Lienhypertexte"/>
                <w:noProof/>
              </w:rPr>
              <w:t>1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Paramètr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3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0" w:history="1">
            <w:r w:rsidR="00AF3926" w:rsidRPr="00472111">
              <w:rPr>
                <w:rStyle w:val="Lienhypertexte"/>
                <w:noProof/>
              </w:rPr>
              <w:t>1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3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1" w:history="1">
            <w:r w:rsidR="00AF3926" w:rsidRPr="00472111">
              <w:rPr>
                <w:rStyle w:val="Lienhypertexte"/>
                <w:noProof/>
              </w:rPr>
              <w:t>1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2" w:history="1">
            <w:r w:rsidR="00AF3926" w:rsidRPr="00472111">
              <w:rPr>
                <w:rStyle w:val="Lienhypertexte"/>
                <w:noProof/>
              </w:rPr>
              <w:t>13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3" w:history="1">
            <w:r w:rsidR="00AF3926" w:rsidRPr="00472111">
              <w:rPr>
                <w:rStyle w:val="Lienhypertexte"/>
                <w:noProof/>
              </w:rPr>
              <w:t>14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Mes transaction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4" w:history="1">
            <w:r w:rsidR="00AF3926" w:rsidRPr="00472111">
              <w:rPr>
                <w:rStyle w:val="Lienhypertexte"/>
                <w:noProof/>
              </w:rPr>
              <w:t>14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5" w:history="1">
            <w:r w:rsidR="00AF3926" w:rsidRPr="00472111">
              <w:rPr>
                <w:rStyle w:val="Lienhypertexte"/>
                <w:noProof/>
              </w:rPr>
              <w:t>15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Mes annonc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6" w:history="1">
            <w:r w:rsidR="00AF3926" w:rsidRPr="00472111">
              <w:rPr>
                <w:rStyle w:val="Lienhypertexte"/>
                <w:noProof/>
              </w:rPr>
              <w:t>15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7" w:history="1">
            <w:r w:rsidR="00AF3926" w:rsidRPr="00472111">
              <w:rPr>
                <w:rStyle w:val="Lienhypertexte"/>
                <w:noProof/>
              </w:rPr>
              <w:t>16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Écrire une nouvelle annon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8" w:history="1">
            <w:r w:rsidR="00AF3926" w:rsidRPr="00472111">
              <w:rPr>
                <w:rStyle w:val="Lienhypertexte"/>
                <w:noProof/>
              </w:rPr>
              <w:t>16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9" w:history="1">
            <w:r w:rsidR="00AF3926" w:rsidRPr="00472111">
              <w:rPr>
                <w:rStyle w:val="Lienhypertexte"/>
                <w:noProof/>
              </w:rPr>
              <w:t>16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6834AC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40" w:history="1">
            <w:r w:rsidR="00AF3926" w:rsidRPr="00472111">
              <w:rPr>
                <w:rStyle w:val="Lienhypertexte"/>
                <w:noProof/>
              </w:rPr>
              <w:t>16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4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C67BDE" w:rsidRDefault="00C67BDE" w:rsidP="00C67BDE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5975EC" w:rsidRDefault="005A0F05" w:rsidP="00C67BDE">
      <w:r>
        <w:tab/>
      </w:r>
    </w:p>
    <w:p w:rsidR="00C67BDE" w:rsidRDefault="00C67BDE">
      <w:r>
        <w:br w:type="page"/>
      </w:r>
    </w:p>
    <w:p w:rsidR="005975EC" w:rsidRDefault="005975EC" w:rsidP="00C67BDE"/>
    <w:p w:rsidR="00BD2A72" w:rsidRPr="00BD2A72" w:rsidRDefault="00BD2A72" w:rsidP="00936D33">
      <w:pPr>
        <w:pStyle w:val="Titre1"/>
      </w:pPr>
      <w:bookmarkStart w:id="0" w:name="_Toc432070382"/>
      <w:r w:rsidRPr="00BD2A72">
        <w:t>Registre des changements</w:t>
      </w:r>
      <w:bookmarkEnd w:id="0"/>
    </w:p>
    <w:p w:rsidR="00BD2A72" w:rsidRDefault="00BD2A72" w:rsidP="00BD2A72">
      <w:r>
        <w:rPr>
          <w:b/>
        </w:rPr>
        <w:t xml:space="preserve">Version 1.0 </w:t>
      </w:r>
      <w:r>
        <w:t>– 3 septembre 2015</w:t>
      </w:r>
    </w:p>
    <w:p w:rsidR="00BD2A72" w:rsidRDefault="00BD2A72" w:rsidP="00BD2A72">
      <w:pPr>
        <w:pStyle w:val="Paragraphedeliste"/>
        <w:numPr>
          <w:ilvl w:val="0"/>
          <w:numId w:val="6"/>
        </w:numPr>
      </w:pPr>
      <w:r>
        <w:t>Création du document</w:t>
      </w:r>
    </w:p>
    <w:p w:rsidR="00C46454" w:rsidRDefault="00C46454" w:rsidP="00C46454">
      <w:r>
        <w:rPr>
          <w:b/>
        </w:rPr>
        <w:t xml:space="preserve">Version 1.1 </w:t>
      </w:r>
      <w:r>
        <w:t>– 8 septembre 2015</w:t>
      </w:r>
    </w:p>
    <w:p w:rsidR="00C46454" w:rsidRDefault="00C46454" w:rsidP="00C46454">
      <w:pPr>
        <w:pStyle w:val="Paragraphedeliste"/>
        <w:numPr>
          <w:ilvl w:val="0"/>
          <w:numId w:val="6"/>
        </w:numPr>
      </w:pPr>
      <w:r>
        <w:t>Ajout de la table des matières</w:t>
      </w:r>
    </w:p>
    <w:p w:rsidR="00720B1A" w:rsidRDefault="00720B1A" w:rsidP="00C46454">
      <w:pPr>
        <w:pStyle w:val="Paragraphedeliste"/>
        <w:numPr>
          <w:ilvl w:val="0"/>
          <w:numId w:val="6"/>
        </w:numPr>
      </w:pPr>
      <w:r>
        <w:t>Début de la rédaction du texte</w:t>
      </w:r>
    </w:p>
    <w:p w:rsidR="00A432DC" w:rsidRDefault="00A432DC" w:rsidP="00A432DC">
      <w:r>
        <w:rPr>
          <w:b/>
        </w:rPr>
        <w:t>Version 1.2</w:t>
      </w:r>
      <w:r w:rsidR="004B4133">
        <w:t xml:space="preserve"> – 8</w:t>
      </w:r>
      <w:r>
        <w:t xml:space="preserve"> </w:t>
      </w:r>
      <w:r w:rsidR="004B4133">
        <w:t>octobre</w:t>
      </w:r>
      <w:bookmarkStart w:id="1" w:name="_GoBack"/>
      <w:bookmarkEnd w:id="1"/>
      <w:r>
        <w:t xml:space="preserve"> 2015</w:t>
      </w:r>
    </w:p>
    <w:p w:rsidR="00D605E2" w:rsidRDefault="00A432DC" w:rsidP="00D605E2">
      <w:pPr>
        <w:pStyle w:val="Paragraphedeliste"/>
        <w:numPr>
          <w:ilvl w:val="0"/>
          <w:numId w:val="6"/>
        </w:numPr>
      </w:pPr>
      <w:r>
        <w:t>Ajo</w:t>
      </w:r>
      <w:r w:rsidR="00D605E2">
        <w:t>ut du contenu concernant la section accueil</w:t>
      </w:r>
    </w:p>
    <w:p w:rsidR="00D605E2" w:rsidRDefault="00D605E2" w:rsidP="00D605E2">
      <w:pPr>
        <w:pStyle w:val="Paragraphedeliste"/>
        <w:numPr>
          <w:ilvl w:val="0"/>
          <w:numId w:val="6"/>
        </w:numPr>
      </w:pPr>
      <w:r>
        <w:t>Ajout de contenu dans la section connexion</w:t>
      </w:r>
    </w:p>
    <w:p w:rsidR="00715118" w:rsidRDefault="000D0097" w:rsidP="004B4133">
      <w:pPr>
        <w:pStyle w:val="Paragraphedeliste"/>
        <w:numPr>
          <w:ilvl w:val="0"/>
          <w:numId w:val="6"/>
        </w:numPr>
      </w:pPr>
      <w:r>
        <w:t>Ajout de contenu concernant la barre d’outils</w:t>
      </w:r>
    </w:p>
    <w:p w:rsidR="00715118" w:rsidRDefault="00C67BDE" w:rsidP="00715118">
      <w:pPr>
        <w:pStyle w:val="Paragraphedeliste"/>
        <w:numPr>
          <w:ilvl w:val="0"/>
          <w:numId w:val="6"/>
        </w:numPr>
      </w:pPr>
      <w:r>
        <w:t>Table des matières dynamique</w:t>
      </w:r>
    </w:p>
    <w:p w:rsidR="00171181" w:rsidRDefault="00171181" w:rsidP="00715118">
      <w:pPr>
        <w:pStyle w:val="Paragraphedeliste"/>
        <w:numPr>
          <w:ilvl w:val="0"/>
          <w:numId w:val="6"/>
        </w:numPr>
      </w:pPr>
      <w:r>
        <w:t xml:space="preserve">Correction </w:t>
      </w:r>
      <w:r w:rsidR="00AB2E7C">
        <w:t xml:space="preserve">de </w:t>
      </w:r>
      <w:r>
        <w:t>termes anglais</w:t>
      </w:r>
    </w:p>
    <w:p w:rsidR="00EE05F9" w:rsidRDefault="000B06AA" w:rsidP="004B4133">
      <w:pPr>
        <w:pStyle w:val="Paragraphedeliste"/>
        <w:numPr>
          <w:ilvl w:val="0"/>
          <w:numId w:val="6"/>
        </w:numPr>
      </w:pPr>
      <w:r>
        <w:t>Ajout de la cré</w:t>
      </w:r>
      <w:r w:rsidR="00C9128C">
        <w:t>a</w:t>
      </w:r>
      <w:r>
        <w:t>tion du compte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header lorsque déconnecté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pied de page</w:t>
      </w:r>
    </w:p>
    <w:p w:rsidR="002F48D6" w:rsidRDefault="002F48D6" w:rsidP="00E4460E">
      <w:pPr>
        <w:pStyle w:val="Paragraphedeliste"/>
        <w:numPr>
          <w:ilvl w:val="0"/>
          <w:numId w:val="6"/>
        </w:numPr>
      </w:pPr>
      <w:r>
        <w:t>Remplacement de la maquette par la page web réelle dans l’accueil et l’inscription</w:t>
      </w:r>
    </w:p>
    <w:p w:rsidR="000D4A23" w:rsidRDefault="00393932" w:rsidP="00E4460E">
      <w:pPr>
        <w:pStyle w:val="Paragraphedeliste"/>
        <w:numPr>
          <w:ilvl w:val="0"/>
          <w:numId w:val="6"/>
        </w:numPr>
      </w:pPr>
      <w:r>
        <w:t>Inclusion de</w:t>
      </w:r>
      <w:r w:rsidR="000D4A23">
        <w:t xml:space="preserve"> toute</w:t>
      </w:r>
      <w:r>
        <w:t>s</w:t>
      </w:r>
      <w:r w:rsidR="000D4A23">
        <w:t xml:space="preserve"> les maquette</w:t>
      </w:r>
      <w:r>
        <w:t>s</w:t>
      </w:r>
      <w:r w:rsidR="000D4A23">
        <w:t xml:space="preserve"> disponibles</w:t>
      </w:r>
    </w:p>
    <w:p w:rsidR="00EE05F9" w:rsidRPr="00EE05F9" w:rsidRDefault="00EE05F9" w:rsidP="00EE05F9"/>
    <w:p w:rsidR="00A432DC" w:rsidRDefault="00A432DC">
      <w:r>
        <w:br w:type="page"/>
      </w:r>
    </w:p>
    <w:p w:rsidR="00BD2A72" w:rsidRPr="00AC0AE4" w:rsidRDefault="00BD2A72" w:rsidP="00BD2A72"/>
    <w:p w:rsidR="00367A2D" w:rsidRPr="00367A2D" w:rsidRDefault="00367A2D" w:rsidP="00367A2D">
      <w:pPr>
        <w:pStyle w:val="Titre1"/>
      </w:pPr>
      <w:bookmarkStart w:id="2" w:name="_Toc432070383"/>
      <w:r>
        <w:t>En</w:t>
      </w:r>
      <w:r w:rsidR="007C7A9F">
        <w:t>-</w:t>
      </w:r>
      <w:r>
        <w:t>tête</w:t>
      </w:r>
      <w:bookmarkEnd w:id="2"/>
    </w:p>
    <w:p w:rsidR="00367A2D" w:rsidRDefault="00367A2D" w:rsidP="00367A2D">
      <w:pPr>
        <w:pStyle w:val="Titre2"/>
      </w:pPr>
      <w:bookmarkStart w:id="3" w:name="_Toc432070384"/>
      <w:r>
        <w:t>Interface lorsque déconnecté</w:t>
      </w:r>
      <w:bookmarkEnd w:id="3"/>
    </w:p>
    <w:p w:rsidR="00F04478" w:rsidRDefault="003C11A6" w:rsidP="00F04478">
      <w:r>
        <w:rPr>
          <w:noProof/>
          <w:lang w:eastAsia="fr-CA"/>
        </w:rPr>
        <w:drawing>
          <wp:inline distT="0" distB="0" distL="0" distR="0">
            <wp:extent cx="5486400" cy="37655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2077"/>
        <w:gridCol w:w="992"/>
        <w:gridCol w:w="5245"/>
      </w:tblGrid>
      <w:tr w:rsidR="002A6668" w:rsidTr="002A6668">
        <w:tc>
          <w:tcPr>
            <w:tcW w:w="328" w:type="dxa"/>
          </w:tcPr>
          <w:p w:rsidR="002A6668" w:rsidRPr="00A432DC" w:rsidRDefault="002A6668" w:rsidP="00E600A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2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245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A6668" w:rsidRPr="00E43689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2A6668" w:rsidRPr="00A432DC" w:rsidRDefault="002A6668" w:rsidP="002A6668">
            <w:r>
              <w:t>header.deconnecte.button</w:t>
            </w:r>
          </w:p>
        </w:tc>
        <w:tc>
          <w:tcPr>
            <w:tcW w:w="992" w:type="dxa"/>
          </w:tcPr>
          <w:p w:rsidR="002A6668" w:rsidRPr="00A432DC" w:rsidRDefault="002A6668" w:rsidP="00E600A0">
            <w:r>
              <w:t>Button</w:t>
            </w:r>
          </w:p>
        </w:tc>
        <w:tc>
          <w:tcPr>
            <w:tcW w:w="5245" w:type="dxa"/>
          </w:tcPr>
          <w:p w:rsidR="002A6668" w:rsidRPr="00A432DC" w:rsidRDefault="002A6668" w:rsidP="00E600A0">
            <w:r>
              <w:t>Bouton qui permet d’accéder à l’interface de connexion</w:t>
            </w:r>
          </w:p>
        </w:tc>
      </w:tr>
    </w:tbl>
    <w:p w:rsidR="002A6668" w:rsidRPr="00F04478" w:rsidRDefault="002A6668" w:rsidP="00F04478"/>
    <w:p w:rsidR="00367A2D" w:rsidRDefault="00367A2D" w:rsidP="00367A2D">
      <w:pPr>
        <w:pStyle w:val="Titre2"/>
      </w:pPr>
      <w:bookmarkStart w:id="4" w:name="_Toc432070385"/>
      <w:r>
        <w:t>Interface lorsque connecté</w:t>
      </w:r>
      <w:bookmarkEnd w:id="4"/>
    </w:p>
    <w:p w:rsidR="00F74BBB" w:rsidRDefault="00485DD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late connect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DC74AE" w:rsidRPr="00F74BBB" w:rsidRDefault="00DC74AE" w:rsidP="00F74BBB"/>
    <w:p w:rsidR="00F04478" w:rsidRDefault="00F04478">
      <w:pPr>
        <w:pStyle w:val="Titre1"/>
      </w:pPr>
      <w:bookmarkStart w:id="5" w:name="_Toc432070386"/>
      <w:r>
        <w:lastRenderedPageBreak/>
        <w:t>Pied de page</w:t>
      </w:r>
      <w:bookmarkEnd w:id="5"/>
    </w:p>
    <w:p w:rsidR="00F04478" w:rsidRDefault="00F04478" w:rsidP="00F04478">
      <w:pPr>
        <w:pStyle w:val="Titre2"/>
      </w:pPr>
      <w:bookmarkStart w:id="6" w:name="_Toc432070387"/>
      <w:r>
        <w:t>Interface</w:t>
      </w:r>
      <w:bookmarkEnd w:id="6"/>
    </w:p>
    <w:p w:rsidR="00F04478" w:rsidRDefault="003C11A6" w:rsidP="00F04478">
      <w:r>
        <w:rPr>
          <w:noProof/>
          <w:lang w:eastAsia="fr-CA"/>
        </w:rPr>
        <w:drawing>
          <wp:inline distT="0" distB="0" distL="0" distR="0">
            <wp:extent cx="5486400" cy="1558290"/>
            <wp:effectExtent l="0" t="0" r="0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oo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2361"/>
        <w:gridCol w:w="1275"/>
        <w:gridCol w:w="4678"/>
      </w:tblGrid>
      <w:tr w:rsidR="002A6668" w:rsidTr="002A6668">
        <w:tc>
          <w:tcPr>
            <w:tcW w:w="328" w:type="dxa"/>
          </w:tcPr>
          <w:p w:rsidR="002A6668" w:rsidRPr="00A432DC" w:rsidRDefault="002A6668" w:rsidP="00E600A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61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1275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67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A6668" w:rsidRPr="00E43689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1" w:type="dxa"/>
          </w:tcPr>
          <w:p w:rsidR="002A6668" w:rsidRPr="00A432DC" w:rsidRDefault="002A6668" w:rsidP="002A6668">
            <w:r>
              <w:t>Footer.langue.combox</w:t>
            </w:r>
          </w:p>
        </w:tc>
        <w:tc>
          <w:tcPr>
            <w:tcW w:w="1275" w:type="dxa"/>
          </w:tcPr>
          <w:p w:rsidR="002A6668" w:rsidRPr="00A432DC" w:rsidRDefault="002A6668" w:rsidP="00E600A0">
            <w:r>
              <w:t>Combox</w:t>
            </w:r>
          </w:p>
        </w:tc>
        <w:tc>
          <w:tcPr>
            <w:tcW w:w="4678" w:type="dxa"/>
          </w:tcPr>
          <w:p w:rsidR="002A6668" w:rsidRPr="00A432DC" w:rsidRDefault="002A6668" w:rsidP="00E600A0">
            <w:r>
              <w:t>Combox qui permet de changer la langue</w:t>
            </w:r>
          </w:p>
        </w:tc>
      </w:tr>
      <w:tr w:rsidR="002A6668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1" w:type="dxa"/>
          </w:tcPr>
          <w:p w:rsidR="002A6668" w:rsidRDefault="002A6668" w:rsidP="002A6668">
            <w:r>
              <w:t>Footer.facebook.button</w:t>
            </w:r>
          </w:p>
        </w:tc>
        <w:tc>
          <w:tcPr>
            <w:tcW w:w="1275" w:type="dxa"/>
          </w:tcPr>
          <w:p w:rsidR="002A6668" w:rsidRDefault="002A6668" w:rsidP="00E600A0">
            <w:r>
              <w:t>Button</w:t>
            </w:r>
          </w:p>
        </w:tc>
        <w:tc>
          <w:tcPr>
            <w:tcW w:w="4678" w:type="dxa"/>
          </w:tcPr>
          <w:p w:rsidR="002A6668" w:rsidRDefault="002A6668" w:rsidP="002A6668">
            <w:r>
              <w:t>Bouton qui permet d’ouvrir le facebook de Servider</w:t>
            </w:r>
          </w:p>
        </w:tc>
      </w:tr>
      <w:tr w:rsidR="002A6668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61" w:type="dxa"/>
          </w:tcPr>
          <w:p w:rsidR="002A6668" w:rsidRDefault="002A6668" w:rsidP="00E600A0">
            <w:r>
              <w:t>Footer.twitter.button</w:t>
            </w:r>
          </w:p>
        </w:tc>
        <w:tc>
          <w:tcPr>
            <w:tcW w:w="1275" w:type="dxa"/>
          </w:tcPr>
          <w:p w:rsidR="002A6668" w:rsidRDefault="002A6668" w:rsidP="00E600A0">
            <w:r>
              <w:t>Button</w:t>
            </w:r>
          </w:p>
        </w:tc>
        <w:tc>
          <w:tcPr>
            <w:tcW w:w="4678" w:type="dxa"/>
          </w:tcPr>
          <w:p w:rsidR="002A6668" w:rsidRDefault="002A6668" w:rsidP="002A6668">
            <w:r>
              <w:t>Bouton qui permet d’ouvrir le twitter de Servider</w:t>
            </w:r>
          </w:p>
        </w:tc>
      </w:tr>
      <w:tr w:rsidR="002A6668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1" w:type="dxa"/>
          </w:tcPr>
          <w:p w:rsidR="002A6668" w:rsidRDefault="002A6668" w:rsidP="002A6668">
            <w:r>
              <w:t>Footer.linkedIn.button</w:t>
            </w:r>
          </w:p>
        </w:tc>
        <w:tc>
          <w:tcPr>
            <w:tcW w:w="1275" w:type="dxa"/>
          </w:tcPr>
          <w:p w:rsidR="002A6668" w:rsidRDefault="002A6668" w:rsidP="00E600A0">
            <w:r>
              <w:t>Button</w:t>
            </w:r>
          </w:p>
        </w:tc>
        <w:tc>
          <w:tcPr>
            <w:tcW w:w="4678" w:type="dxa"/>
          </w:tcPr>
          <w:p w:rsidR="002A6668" w:rsidRDefault="002A6668" w:rsidP="002A6668">
            <w:r>
              <w:t>Bouton qui permet d’ouvrir le linkedIn de Servider</w:t>
            </w:r>
          </w:p>
        </w:tc>
      </w:tr>
    </w:tbl>
    <w:p w:rsidR="0099691E" w:rsidRDefault="0099691E" w:rsidP="00F04478"/>
    <w:p w:rsidR="00F04478" w:rsidRPr="00F04478" w:rsidRDefault="0099691E" w:rsidP="00F04478">
      <w:r>
        <w:br w:type="page"/>
      </w:r>
    </w:p>
    <w:p w:rsidR="005A0F05" w:rsidRPr="005A0F05" w:rsidRDefault="005A0F05" w:rsidP="00936D33">
      <w:pPr>
        <w:pStyle w:val="Titre1"/>
      </w:pPr>
      <w:bookmarkStart w:id="7" w:name="_Toc432070388"/>
      <w:r w:rsidRPr="005A0F05">
        <w:lastRenderedPageBreak/>
        <w:t>Accueil</w:t>
      </w:r>
      <w:bookmarkEnd w:id="7"/>
    </w:p>
    <w:p w:rsidR="005A0F05" w:rsidRDefault="005A0F05" w:rsidP="00936D33">
      <w:pPr>
        <w:pStyle w:val="Titre2"/>
      </w:pPr>
      <w:bookmarkStart w:id="8" w:name="_Toc432070389"/>
      <w:r w:rsidRPr="005A0F05">
        <w:t>Interface</w:t>
      </w:r>
      <w:bookmarkEnd w:id="8"/>
    </w:p>
    <w:p w:rsidR="00A432DC" w:rsidRDefault="00A432D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5485130" cy="3324225"/>
            <wp:effectExtent l="0" t="0" r="127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 not connec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3" cy="33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E43689" w:rsidTr="00E43689">
        <w:tc>
          <w:tcPr>
            <w:tcW w:w="328" w:type="dxa"/>
          </w:tcPr>
          <w:p w:rsidR="00E43689" w:rsidRPr="00A432DC" w:rsidRDefault="00E43689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E43689" w:rsidRPr="00A432DC" w:rsidRDefault="00E43689" w:rsidP="005A0F05">
            <w:r>
              <w:t>accueil.recherche.textbox</w:t>
            </w:r>
          </w:p>
        </w:tc>
        <w:tc>
          <w:tcPr>
            <w:tcW w:w="929" w:type="dxa"/>
          </w:tcPr>
          <w:p w:rsidR="00E43689" w:rsidRPr="00A432DC" w:rsidRDefault="00E43689" w:rsidP="005A0F05">
            <w:r w:rsidRPr="00A432DC">
              <w:t>Textbox</w:t>
            </w:r>
          </w:p>
        </w:tc>
        <w:tc>
          <w:tcPr>
            <w:tcW w:w="2473" w:type="dxa"/>
          </w:tcPr>
          <w:p w:rsidR="00E43689" w:rsidRPr="00A432DC" w:rsidRDefault="00E43689" w:rsidP="005A0F05">
            <w:r w:rsidRPr="00A432DC">
              <w:t>b</w:t>
            </w:r>
            <w:r w:rsidR="00C67BDE">
              <w:t xml:space="preserve">ar de recherche qui permet de </w:t>
            </w:r>
            <w:r w:rsidRPr="00A432DC">
              <w:t>che</w:t>
            </w:r>
            <w:r w:rsidR="00C67BDE">
              <w:t>r</w:t>
            </w:r>
            <w:r w:rsidRPr="00A432DC">
              <w:t>cher un service</w:t>
            </w:r>
          </w:p>
        </w:tc>
        <w:tc>
          <w:tcPr>
            <w:tcW w:w="1559" w:type="dxa"/>
          </w:tcPr>
          <w:p w:rsidR="00E43689" w:rsidRPr="00E43689" w:rsidRDefault="00E43689" w:rsidP="005A0F05">
            <w:r>
              <w:t>Search</w:t>
            </w:r>
          </w:p>
        </w:tc>
        <w:tc>
          <w:tcPr>
            <w:tcW w:w="1559" w:type="dxa"/>
          </w:tcPr>
          <w:p w:rsidR="00E43689" w:rsidRPr="00E43689" w:rsidRDefault="00E43689" w:rsidP="005A0F05">
            <w:r>
              <w:t>Recherche</w:t>
            </w:r>
          </w:p>
        </w:tc>
      </w:tr>
      <w:tr w:rsidR="00E43689" w:rsidTr="00E43689">
        <w:tc>
          <w:tcPr>
            <w:tcW w:w="328" w:type="dxa"/>
          </w:tcPr>
          <w:p w:rsidR="00E43689" w:rsidRDefault="00367A2D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43689" w:rsidRDefault="00E43689" w:rsidP="005A0F05">
            <w:r>
              <w:t>accueil.publier.button</w:t>
            </w:r>
          </w:p>
        </w:tc>
        <w:tc>
          <w:tcPr>
            <w:tcW w:w="929" w:type="dxa"/>
          </w:tcPr>
          <w:p w:rsidR="00E43689" w:rsidRDefault="00E43689" w:rsidP="005A0F05">
            <w:r>
              <w:t>Button</w:t>
            </w:r>
          </w:p>
        </w:tc>
        <w:tc>
          <w:tcPr>
            <w:tcW w:w="2473" w:type="dxa"/>
          </w:tcPr>
          <w:p w:rsidR="00E43689" w:rsidRDefault="00E43689" w:rsidP="005A0F05">
            <w:r>
              <w:t>Bouton qui permet d’accéder à l’interface de publication d’annonce</w:t>
            </w:r>
          </w:p>
        </w:tc>
        <w:tc>
          <w:tcPr>
            <w:tcW w:w="1559" w:type="dxa"/>
          </w:tcPr>
          <w:p w:rsidR="00E43689" w:rsidRDefault="00E43689" w:rsidP="00C67BDE">
            <w:r>
              <w:t xml:space="preserve">Publish an </w:t>
            </w:r>
            <w:r w:rsidR="00C67BDE">
              <w:t>offer</w:t>
            </w:r>
          </w:p>
        </w:tc>
        <w:tc>
          <w:tcPr>
            <w:tcW w:w="1559" w:type="dxa"/>
          </w:tcPr>
          <w:p w:rsidR="00E43689" w:rsidRDefault="00E43689" w:rsidP="005A0F05">
            <w:r>
              <w:t>Publier une annonce</w:t>
            </w:r>
          </w:p>
        </w:tc>
      </w:tr>
    </w:tbl>
    <w:p w:rsidR="00A432DC" w:rsidRPr="005A0F05" w:rsidRDefault="00A432DC" w:rsidP="005A0F05">
      <w:pPr>
        <w:rPr>
          <w:b/>
        </w:rPr>
      </w:pPr>
    </w:p>
    <w:p w:rsidR="005A0F05" w:rsidRPr="00936D33" w:rsidRDefault="005A0F05" w:rsidP="00936D33">
      <w:pPr>
        <w:pStyle w:val="Titre2"/>
      </w:pPr>
      <w:bookmarkStart w:id="9" w:name="_Toc432070390"/>
      <w:r w:rsidRPr="00936D33">
        <w:t>Erreurs</w:t>
      </w:r>
      <w:bookmarkEnd w:id="9"/>
    </w:p>
    <w:p w:rsidR="003B2870" w:rsidRDefault="003B2870" w:rsidP="00936D33">
      <w:pPr>
        <w:pStyle w:val="Titre3"/>
      </w:pPr>
      <w:bookmarkStart w:id="10" w:name="_Toc432070391"/>
      <w:r>
        <w:t>Recherche vide</w:t>
      </w:r>
      <w:bookmarkEnd w:id="10"/>
    </w:p>
    <w:p w:rsidR="00D02D6D" w:rsidRPr="00D02D6D" w:rsidRDefault="00D02D6D" w:rsidP="005A0F05">
      <w:r>
        <w:t>Précondition</w:t>
      </w:r>
    </w:p>
    <w:p w:rsidR="00D02D6D" w:rsidRDefault="00D02D6D" w:rsidP="005A0F05">
      <w:r>
        <w:t>L’utilisateur n’entre pas de texte dans la barre de recherche et presse la clé retour ou le bouton de démarrage de la recherche.</w:t>
      </w:r>
    </w:p>
    <w:p w:rsidR="00D02D6D" w:rsidRDefault="00D02D6D" w:rsidP="005A0F05">
      <w:r>
        <w:t>Interface utilisateur</w:t>
      </w:r>
    </w:p>
    <w:p w:rsidR="00D02D6D" w:rsidRDefault="00D02D6D" w:rsidP="005A0F05">
      <w:pPr>
        <w:pBdr>
          <w:bottom w:val="single" w:sz="6" w:space="1" w:color="auto"/>
        </w:pBdr>
        <w:rPr>
          <w:u w:val="single"/>
        </w:rPr>
      </w:pPr>
      <w:r w:rsidRPr="00FE1B0C">
        <w:rPr>
          <w:noProof/>
          <w:lang w:eastAsia="fr-CA"/>
        </w:rPr>
        <w:drawing>
          <wp:inline distT="0" distB="0" distL="0" distR="0">
            <wp:extent cx="5486400" cy="674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eurServiceVi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C" w:rsidRPr="00FE1B0C" w:rsidRDefault="00FE1B0C" w:rsidP="005A0F05"/>
    <w:p w:rsidR="00FF231B" w:rsidRDefault="00FF231B" w:rsidP="00936D33">
      <w:pPr>
        <w:pStyle w:val="Titre3"/>
      </w:pPr>
      <w:bookmarkStart w:id="11" w:name="_Toc432070392"/>
      <w:r>
        <w:lastRenderedPageBreak/>
        <w:t>Recherche incorrecte</w:t>
      </w:r>
      <w:bookmarkEnd w:id="11"/>
    </w:p>
    <w:p w:rsidR="00FF231B" w:rsidRPr="00FF231B" w:rsidRDefault="00FF231B" w:rsidP="005A0F05">
      <w:r w:rsidRPr="00FF231B">
        <w:t>Préconditions</w:t>
      </w:r>
    </w:p>
    <w:p w:rsidR="006C1FBC" w:rsidRDefault="00D02D6D" w:rsidP="005A0F05">
      <w:r>
        <w:t>L</w:t>
      </w:r>
      <w:r w:rsidR="006C1FBC">
        <w:t>’utilisateur recherche un service qui n’est pas offert, ou un service mal orthographié.</w:t>
      </w:r>
    </w:p>
    <w:p w:rsidR="00FF231B" w:rsidRDefault="00FF231B" w:rsidP="005A0F05">
      <w:r>
        <w:t>Interface utilisateur</w:t>
      </w:r>
    </w:p>
    <w:p w:rsidR="0099691E" w:rsidRDefault="00D02D6D" w:rsidP="005A0F0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>
            <wp:extent cx="5486400" cy="6654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eurServiceInexist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1E" w:rsidRDefault="0099691E">
      <w:r>
        <w:br w:type="page"/>
      </w:r>
    </w:p>
    <w:p w:rsidR="005A0F05" w:rsidRDefault="005A0F05" w:rsidP="00936D33">
      <w:pPr>
        <w:pStyle w:val="Titre1"/>
      </w:pPr>
      <w:bookmarkStart w:id="12" w:name="_Toc432070393"/>
      <w:r w:rsidRPr="005A0F05">
        <w:lastRenderedPageBreak/>
        <w:t>Barre d’outils</w:t>
      </w:r>
      <w:bookmarkEnd w:id="12"/>
    </w:p>
    <w:p w:rsidR="0035653B" w:rsidRPr="0035653B" w:rsidRDefault="0035653B" w:rsidP="0035653B">
      <w:r>
        <w:t>La barre d’outils est accessible uniquement aux utilisateurs connectés.</w:t>
      </w:r>
    </w:p>
    <w:p w:rsidR="00094B24" w:rsidRDefault="00094B24" w:rsidP="00936D33">
      <w:pPr>
        <w:pStyle w:val="Titre2"/>
      </w:pPr>
      <w:bookmarkStart w:id="13" w:name="_Toc432070394"/>
      <w:r>
        <w:t>Interface</w:t>
      </w:r>
      <w:bookmarkEnd w:id="13"/>
    </w:p>
    <w:p w:rsidR="00FE1B0C" w:rsidRDefault="00FE1B0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1200000" cy="1257143"/>
            <wp:effectExtent l="0" t="0" r="63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eConnect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"/>
        <w:gridCol w:w="2075"/>
        <w:gridCol w:w="827"/>
        <w:gridCol w:w="2539"/>
        <w:gridCol w:w="1425"/>
        <w:gridCol w:w="1435"/>
      </w:tblGrid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70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3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Profil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rofil personnel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e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Parametr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aramètres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arameters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aramètr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Annonc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une page où toutes ses annonces sont affichées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My Offers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es annonc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Messag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messagerie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ailbox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es messag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Deconnexion.button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button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Déconnecte le compte de l’utilisateur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Log Out</w:t>
            </w:r>
          </w:p>
        </w:tc>
        <w:tc>
          <w:tcPr>
            <w:tcW w:w="1439" w:type="dxa"/>
          </w:tcPr>
          <w:p w:rsidR="00AC1EB4" w:rsidRPr="00AC1EB4" w:rsidRDefault="00011586" w:rsidP="005A0F05">
            <w:r>
              <w:t>Déconnexion</w:t>
            </w:r>
          </w:p>
        </w:tc>
      </w:tr>
    </w:tbl>
    <w:p w:rsidR="00FE1B0C" w:rsidRPr="00094B24" w:rsidRDefault="00FE1B0C" w:rsidP="005A0F05">
      <w:pPr>
        <w:rPr>
          <w:b/>
        </w:rPr>
      </w:pPr>
    </w:p>
    <w:p w:rsidR="00EA14E9" w:rsidRPr="00EA14E9" w:rsidRDefault="005A0F05" w:rsidP="00532F7D">
      <w:pPr>
        <w:pStyle w:val="Titre1"/>
      </w:pPr>
      <w:bookmarkStart w:id="14" w:name="_Toc432070395"/>
      <w:r w:rsidRPr="005A0F05">
        <w:lastRenderedPageBreak/>
        <w:t>Création de compte</w:t>
      </w:r>
      <w:bookmarkEnd w:id="14"/>
    </w:p>
    <w:p w:rsidR="00F74BBB" w:rsidRPr="00F74BBB" w:rsidRDefault="005A0F05" w:rsidP="00F74BBB">
      <w:pPr>
        <w:pStyle w:val="Titre2"/>
      </w:pPr>
      <w:bookmarkStart w:id="15" w:name="_Toc432070396"/>
      <w:r w:rsidRPr="005A0F05">
        <w:t>Diagrammes</w:t>
      </w:r>
      <w:bookmarkEnd w:id="15"/>
    </w:p>
    <w:p w:rsidR="005A0F05" w:rsidRDefault="005A0F05" w:rsidP="00C67BDE">
      <w:pPr>
        <w:pStyle w:val="Titre2"/>
        <w:rPr>
          <w:noProof/>
          <w:lang w:eastAsia="fr-CA"/>
        </w:rPr>
      </w:pPr>
      <w:bookmarkStart w:id="16" w:name="_Toc432070397"/>
      <w:r w:rsidRPr="005A0F05">
        <w:t>Interface</w:t>
      </w:r>
      <w:bookmarkEnd w:id="16"/>
      <w:r w:rsidR="00EA14E9" w:rsidRPr="00EA14E9">
        <w:rPr>
          <w:noProof/>
          <w:lang w:eastAsia="fr-CA"/>
        </w:rPr>
        <w:t xml:space="preserve"> </w:t>
      </w:r>
    </w:p>
    <w:p w:rsidR="00E600A0" w:rsidRPr="00E600A0" w:rsidRDefault="00E600A0" w:rsidP="00E600A0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486400" cy="657753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cri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2693"/>
        <w:gridCol w:w="1559"/>
        <w:gridCol w:w="1701"/>
      </w:tblGrid>
      <w:tr w:rsidR="00EA14E9" w:rsidTr="00E600A0">
        <w:tc>
          <w:tcPr>
            <w:tcW w:w="562" w:type="dxa"/>
          </w:tcPr>
          <w:p w:rsidR="00EA14E9" w:rsidRPr="00A432DC" w:rsidRDefault="00EA14E9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1134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93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701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EA14E9" w:rsidRPr="00A432DC" w:rsidRDefault="00EA14E9" w:rsidP="00532F7D">
            <w:r>
              <w:t>Inscription.courriel.textbox</w:t>
            </w:r>
          </w:p>
        </w:tc>
        <w:tc>
          <w:tcPr>
            <w:tcW w:w="1134" w:type="dxa"/>
          </w:tcPr>
          <w:p w:rsidR="00EA14E9" w:rsidRPr="00A432DC" w:rsidRDefault="00EA14E9" w:rsidP="00532F7D">
            <w:r w:rsidRPr="00A432DC">
              <w:t>Textbox</w:t>
            </w:r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courriel, obligatoire</w:t>
            </w:r>
          </w:p>
        </w:tc>
        <w:tc>
          <w:tcPr>
            <w:tcW w:w="1559" w:type="dxa"/>
          </w:tcPr>
          <w:p w:rsidR="00EA14E9" w:rsidRPr="00E43689" w:rsidRDefault="00EA14E9" w:rsidP="00532F7D">
            <w:r>
              <w:t>Email</w:t>
            </w:r>
            <w:r w:rsidR="00E600A0">
              <w:t xml:space="preserve"> Address</w:t>
            </w:r>
          </w:p>
        </w:tc>
        <w:tc>
          <w:tcPr>
            <w:tcW w:w="1701" w:type="dxa"/>
          </w:tcPr>
          <w:p w:rsidR="00EA14E9" w:rsidRPr="00E43689" w:rsidRDefault="00EA14E9" w:rsidP="00532F7D">
            <w:r>
              <w:t>Courriel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60" w:type="dxa"/>
          </w:tcPr>
          <w:p w:rsidR="00EA14E9" w:rsidRDefault="00EA14E9" w:rsidP="00EA14E9">
            <w:r>
              <w:t>Inscription.motdepasse.textbox</w:t>
            </w:r>
          </w:p>
        </w:tc>
        <w:tc>
          <w:tcPr>
            <w:tcW w:w="1134" w:type="dxa"/>
          </w:tcPr>
          <w:p w:rsidR="00EA14E9" w:rsidRPr="00A432DC" w:rsidRDefault="00EA14E9" w:rsidP="00532F7D">
            <w:r>
              <w:t>Textbox</w:t>
            </w:r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mot de passe, obligatoire</w:t>
            </w:r>
          </w:p>
        </w:tc>
        <w:tc>
          <w:tcPr>
            <w:tcW w:w="1559" w:type="dxa"/>
          </w:tcPr>
          <w:p w:rsidR="00EA14E9" w:rsidRDefault="00EA14E9" w:rsidP="00532F7D">
            <w:r>
              <w:t>Password</w:t>
            </w:r>
          </w:p>
        </w:tc>
        <w:tc>
          <w:tcPr>
            <w:tcW w:w="1701" w:type="dxa"/>
          </w:tcPr>
          <w:p w:rsidR="00EA14E9" w:rsidRDefault="00EA14E9" w:rsidP="00532F7D">
            <w:r>
              <w:t>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EA14E9" w:rsidRDefault="00E34180" w:rsidP="00532F7D">
            <w:r>
              <w:t>Inscription.confirmermotdepasse.textbox</w:t>
            </w:r>
          </w:p>
        </w:tc>
        <w:tc>
          <w:tcPr>
            <w:tcW w:w="1134" w:type="dxa"/>
          </w:tcPr>
          <w:p w:rsidR="00EA14E9" w:rsidRDefault="00E34180" w:rsidP="00532F7D">
            <w:r>
              <w:t>Textbox</w:t>
            </w:r>
          </w:p>
        </w:tc>
        <w:tc>
          <w:tcPr>
            <w:tcW w:w="2693" w:type="dxa"/>
          </w:tcPr>
          <w:p w:rsidR="00EA14E9" w:rsidRDefault="00E34180" w:rsidP="00532F7D">
            <w:r>
              <w:t>Champ où entrer le mot de passe de nouveau afin de le confirmer, obligatoire</w:t>
            </w:r>
          </w:p>
        </w:tc>
        <w:tc>
          <w:tcPr>
            <w:tcW w:w="1559" w:type="dxa"/>
          </w:tcPr>
          <w:p w:rsidR="00EA14E9" w:rsidRDefault="00EA14E9" w:rsidP="00532F7D">
            <w:r>
              <w:t>Confirm Password</w:t>
            </w:r>
          </w:p>
        </w:tc>
        <w:tc>
          <w:tcPr>
            <w:tcW w:w="1701" w:type="dxa"/>
          </w:tcPr>
          <w:p w:rsidR="00EA14E9" w:rsidRDefault="00EA14E9" w:rsidP="00532F7D">
            <w:r>
              <w:t>Confirmer le 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EA14E9" w:rsidRDefault="00E34180" w:rsidP="00E34180">
            <w:r>
              <w:t>Inscription.prenom.textbox</w:t>
            </w:r>
          </w:p>
        </w:tc>
        <w:tc>
          <w:tcPr>
            <w:tcW w:w="1134" w:type="dxa"/>
          </w:tcPr>
          <w:p w:rsidR="00EA14E9" w:rsidRDefault="00E34180" w:rsidP="00532F7D">
            <w:r>
              <w:t>Textbox</w:t>
            </w:r>
          </w:p>
        </w:tc>
        <w:tc>
          <w:tcPr>
            <w:tcW w:w="2693" w:type="dxa"/>
          </w:tcPr>
          <w:p w:rsidR="00EA14E9" w:rsidRDefault="00E34180" w:rsidP="00532F7D">
            <w:r>
              <w:t>Champ où entrer le prénom, obligatoire</w:t>
            </w:r>
          </w:p>
        </w:tc>
        <w:tc>
          <w:tcPr>
            <w:tcW w:w="1559" w:type="dxa"/>
          </w:tcPr>
          <w:p w:rsidR="00EA14E9" w:rsidRDefault="00E34180" w:rsidP="00532F7D">
            <w:r>
              <w:t>Surname</w:t>
            </w:r>
          </w:p>
        </w:tc>
        <w:tc>
          <w:tcPr>
            <w:tcW w:w="1701" w:type="dxa"/>
          </w:tcPr>
          <w:p w:rsidR="00EA14E9" w:rsidRDefault="00E34180" w:rsidP="00532F7D">
            <w:r>
              <w:t>Prénom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EA14E9" w:rsidRDefault="00E34180" w:rsidP="00E34180">
            <w:r>
              <w:t>Inscription.nom.textbox</w:t>
            </w:r>
          </w:p>
        </w:tc>
        <w:tc>
          <w:tcPr>
            <w:tcW w:w="1134" w:type="dxa"/>
          </w:tcPr>
          <w:p w:rsidR="00EA14E9" w:rsidRDefault="00E34180" w:rsidP="00532F7D">
            <w:r>
              <w:t>Textbox</w:t>
            </w:r>
          </w:p>
        </w:tc>
        <w:tc>
          <w:tcPr>
            <w:tcW w:w="2693" w:type="dxa"/>
          </w:tcPr>
          <w:p w:rsidR="00EA14E9" w:rsidRDefault="00E34180" w:rsidP="00532F7D">
            <w:r>
              <w:t>Champ où entrer le nom de famille, obligatoire</w:t>
            </w:r>
          </w:p>
        </w:tc>
        <w:tc>
          <w:tcPr>
            <w:tcW w:w="1559" w:type="dxa"/>
          </w:tcPr>
          <w:p w:rsidR="00EA14E9" w:rsidRDefault="00E34180" w:rsidP="00532F7D">
            <w:r>
              <w:t>Name</w:t>
            </w:r>
          </w:p>
        </w:tc>
        <w:tc>
          <w:tcPr>
            <w:tcW w:w="1701" w:type="dxa"/>
          </w:tcPr>
          <w:p w:rsidR="00EA14E9" w:rsidRDefault="00E34180" w:rsidP="00532F7D">
            <w:r>
              <w:t>Nom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adress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D22CD6" w:rsidP="00D22CD6">
            <w:r>
              <w:t xml:space="preserve">Champ où entrer l’adresse, </w:t>
            </w:r>
            <w:r w:rsidR="00CC536C">
              <w:t>facul</w:t>
            </w:r>
            <w:r>
              <w:t>tatif</w:t>
            </w:r>
          </w:p>
        </w:tc>
        <w:tc>
          <w:tcPr>
            <w:tcW w:w="1559" w:type="dxa"/>
          </w:tcPr>
          <w:p w:rsidR="00E34180" w:rsidRDefault="00E34180" w:rsidP="00E34180">
            <w:r>
              <w:t>Address</w:t>
            </w:r>
          </w:p>
        </w:tc>
        <w:tc>
          <w:tcPr>
            <w:tcW w:w="1701" w:type="dxa"/>
          </w:tcPr>
          <w:p w:rsidR="00E34180" w:rsidRDefault="00E34180" w:rsidP="00E34180">
            <w:r>
              <w:t>Adress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E34180" w:rsidRDefault="00E34180" w:rsidP="00E600A0">
            <w:r>
              <w:t>Inscription.pays.</w:t>
            </w:r>
            <w:r w:rsidR="00E600A0">
              <w:t>combox</w:t>
            </w:r>
          </w:p>
        </w:tc>
        <w:tc>
          <w:tcPr>
            <w:tcW w:w="1134" w:type="dxa"/>
          </w:tcPr>
          <w:p w:rsidR="00E34180" w:rsidRDefault="00E600A0" w:rsidP="00E34180">
            <w:r>
              <w:t>Combo</w:t>
            </w:r>
            <w:r w:rsidR="00E34180">
              <w:t>x</w:t>
            </w:r>
          </w:p>
        </w:tc>
        <w:tc>
          <w:tcPr>
            <w:tcW w:w="2693" w:type="dxa"/>
          </w:tcPr>
          <w:p w:rsidR="00E34180" w:rsidRDefault="00E600A0" w:rsidP="00D22CD6">
            <w:r>
              <w:t>Combox où choisir</w:t>
            </w:r>
            <w:r w:rsidR="00D22CD6">
              <w:t xml:space="preserve"> le pays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ountry</w:t>
            </w:r>
          </w:p>
        </w:tc>
        <w:tc>
          <w:tcPr>
            <w:tcW w:w="1701" w:type="dxa"/>
          </w:tcPr>
          <w:p w:rsidR="00E34180" w:rsidRDefault="00E34180" w:rsidP="00E34180">
            <w:r>
              <w:t>Pays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E34180" w:rsidRDefault="00E34180" w:rsidP="00581C97">
            <w:r>
              <w:t>Inscription.province.</w:t>
            </w:r>
            <w:r w:rsidR="00581C97">
              <w:t>combox</w:t>
            </w:r>
          </w:p>
        </w:tc>
        <w:tc>
          <w:tcPr>
            <w:tcW w:w="1134" w:type="dxa"/>
          </w:tcPr>
          <w:p w:rsidR="00E34180" w:rsidRDefault="00581C97" w:rsidP="00E34180">
            <w:r>
              <w:t>Combox</w:t>
            </w:r>
          </w:p>
        </w:tc>
        <w:tc>
          <w:tcPr>
            <w:tcW w:w="2693" w:type="dxa"/>
          </w:tcPr>
          <w:p w:rsidR="00E34180" w:rsidRDefault="00581C97" w:rsidP="00D22CD6">
            <w:r>
              <w:t xml:space="preserve">Combox où choisir </w:t>
            </w:r>
            <w:r w:rsidR="00D22CD6">
              <w:t>la province, obligatoire</w:t>
            </w:r>
          </w:p>
        </w:tc>
        <w:tc>
          <w:tcPr>
            <w:tcW w:w="1559" w:type="dxa"/>
          </w:tcPr>
          <w:p w:rsidR="00E600A0" w:rsidRDefault="00E34180" w:rsidP="00E34180">
            <w:r>
              <w:t>State/</w:t>
            </w:r>
          </w:p>
          <w:p w:rsidR="00E34180" w:rsidRDefault="00E34180" w:rsidP="00E34180">
            <w:r>
              <w:t>Province</w:t>
            </w:r>
          </w:p>
        </w:tc>
        <w:tc>
          <w:tcPr>
            <w:tcW w:w="1701" w:type="dxa"/>
          </w:tcPr>
          <w:p w:rsidR="00E600A0" w:rsidRDefault="00E34180" w:rsidP="00E34180">
            <w:r>
              <w:t>État/</w:t>
            </w:r>
          </w:p>
          <w:p w:rsidR="00E34180" w:rsidRDefault="00E34180" w:rsidP="00E34180">
            <w:r>
              <w:t>provinc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vill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D22CD6" w:rsidP="00D22CD6">
            <w:r>
              <w:t>Champ où entrer la ville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ity</w:t>
            </w:r>
          </w:p>
        </w:tc>
        <w:tc>
          <w:tcPr>
            <w:tcW w:w="1701" w:type="dxa"/>
          </w:tcPr>
          <w:p w:rsidR="00E34180" w:rsidRDefault="00E34180" w:rsidP="00E34180">
            <w:r>
              <w:t>Vill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cod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CC536C" w:rsidP="00CC536C">
            <w:r>
              <w:t>Champ où entrer le code postal, facultatif</w:t>
            </w:r>
          </w:p>
        </w:tc>
        <w:tc>
          <w:tcPr>
            <w:tcW w:w="1559" w:type="dxa"/>
          </w:tcPr>
          <w:p w:rsidR="00E34180" w:rsidRDefault="00E34180" w:rsidP="00E34180">
            <w:r>
              <w:t>ZIP/Postal Code</w:t>
            </w:r>
          </w:p>
        </w:tc>
        <w:tc>
          <w:tcPr>
            <w:tcW w:w="1701" w:type="dxa"/>
          </w:tcPr>
          <w:p w:rsidR="00E34180" w:rsidRDefault="00E34180" w:rsidP="00E34180">
            <w:r>
              <w:t>Code postal/ZIP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</w:tcPr>
          <w:p w:rsidR="00E34180" w:rsidRDefault="00E34180" w:rsidP="00CC536C">
            <w:r>
              <w:t>Inscription.</w:t>
            </w:r>
            <w:r w:rsidR="00CC536C">
              <w:t>affaires</w:t>
            </w:r>
            <w:r>
              <w:t>.</w:t>
            </w:r>
            <w:r w:rsidR="00CC536C">
              <w:t>checkbox</w:t>
            </w:r>
          </w:p>
        </w:tc>
        <w:tc>
          <w:tcPr>
            <w:tcW w:w="1134" w:type="dxa"/>
          </w:tcPr>
          <w:p w:rsidR="00E34180" w:rsidRDefault="00D22CD6" w:rsidP="00E34180">
            <w:r>
              <w:t>Checkbox</w:t>
            </w:r>
          </w:p>
        </w:tc>
        <w:tc>
          <w:tcPr>
            <w:tcW w:w="2693" w:type="dxa"/>
          </w:tcPr>
          <w:p w:rsidR="00E34180" w:rsidRDefault="00CC536C" w:rsidP="00CC536C">
            <w:r>
              <w:t>Checkbox où spécifier s’il s’agit d’un compte pour une compagnie ou un individu, pour un individu par défaut</w:t>
            </w:r>
          </w:p>
        </w:tc>
        <w:tc>
          <w:tcPr>
            <w:tcW w:w="1559" w:type="dxa"/>
          </w:tcPr>
          <w:p w:rsidR="00E34180" w:rsidRDefault="00D22CD6" w:rsidP="00581C97">
            <w:r>
              <w:t xml:space="preserve">Business </w:t>
            </w:r>
            <w:r w:rsidR="00581C97">
              <w:t>Profile</w:t>
            </w:r>
          </w:p>
        </w:tc>
        <w:tc>
          <w:tcPr>
            <w:tcW w:w="1701" w:type="dxa"/>
          </w:tcPr>
          <w:p w:rsidR="00E34180" w:rsidRDefault="00D22CD6" w:rsidP="00E34180">
            <w:r>
              <w:t>Profil d’affaires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compagni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CC536C" w:rsidP="00581C97">
            <w:r>
              <w:t xml:space="preserve">Champ où entrer </w:t>
            </w:r>
            <w:r w:rsidR="00581C97">
              <w:t>le nom de la compagnie</w:t>
            </w:r>
            <w:r>
              <w:t>, seulement visible et obligatoire si Inscription.affaires.checkbox  est coché</w:t>
            </w:r>
          </w:p>
        </w:tc>
        <w:tc>
          <w:tcPr>
            <w:tcW w:w="1559" w:type="dxa"/>
          </w:tcPr>
          <w:p w:rsidR="00E34180" w:rsidRDefault="00D22CD6" w:rsidP="00E34180">
            <w:r>
              <w:t>Company Name</w:t>
            </w:r>
          </w:p>
        </w:tc>
        <w:tc>
          <w:tcPr>
            <w:tcW w:w="1701" w:type="dxa"/>
          </w:tcPr>
          <w:p w:rsidR="00E34180" w:rsidRDefault="00D22CD6" w:rsidP="00D22CD6">
            <w:r>
              <w:t>Nom de la compagni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fournisseur.textbox</w:t>
            </w:r>
          </w:p>
        </w:tc>
        <w:tc>
          <w:tcPr>
            <w:tcW w:w="1134" w:type="dxa"/>
          </w:tcPr>
          <w:p w:rsidR="00E34180" w:rsidRDefault="00D22CD6" w:rsidP="00E34180">
            <w:r>
              <w:t>Checkbox</w:t>
            </w:r>
          </w:p>
        </w:tc>
        <w:tc>
          <w:tcPr>
            <w:tcW w:w="2693" w:type="dxa"/>
          </w:tcPr>
          <w:p w:rsidR="00E34180" w:rsidRDefault="00CC536C" w:rsidP="00CC536C">
            <w:r>
              <w:t>Checkbox où spécifier si le compte offrira un service, décoché par défaut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 provider</w:t>
            </w:r>
          </w:p>
        </w:tc>
        <w:tc>
          <w:tcPr>
            <w:tcW w:w="1701" w:type="dxa"/>
          </w:tcPr>
          <w:p w:rsidR="00E34180" w:rsidRDefault="00D22CD6" w:rsidP="00D22CD6">
            <w:r>
              <w:t>Fournisseur de 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E34180" w:rsidRDefault="00E34180" w:rsidP="0028377D">
            <w:r>
              <w:t>Inscription.</w:t>
            </w:r>
            <w:r w:rsidR="00D22CD6">
              <w:t>service</w:t>
            </w:r>
            <w:r>
              <w:t>.</w:t>
            </w:r>
            <w:r w:rsidR="0028377D">
              <w:t>combobox</w:t>
            </w:r>
          </w:p>
        </w:tc>
        <w:tc>
          <w:tcPr>
            <w:tcW w:w="1134" w:type="dxa"/>
          </w:tcPr>
          <w:p w:rsidR="00E34180" w:rsidRDefault="00581C97" w:rsidP="00E34180">
            <w:r>
              <w:t>Com</w:t>
            </w:r>
            <w:r w:rsidR="0028377D">
              <w:t>box</w:t>
            </w:r>
          </w:p>
        </w:tc>
        <w:tc>
          <w:tcPr>
            <w:tcW w:w="2693" w:type="dxa"/>
          </w:tcPr>
          <w:p w:rsidR="00E34180" w:rsidRDefault="0028377D" w:rsidP="00E34180">
            <w:r>
              <w:t>Liste déroulante contenant tous les types de services possibles d’offrir</w:t>
            </w:r>
            <w:r w:rsidR="00CC536C">
              <w:t>, seulement visible si Inscription.fournisseur.textbox est coché</w:t>
            </w:r>
            <w:r w:rsidR="00581C97">
              <w:t>, on peut en ajouter</w:t>
            </w:r>
            <w:r w:rsidR="00C305A5">
              <w:t xml:space="preserve"> et en enlever à volonté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</w:t>
            </w:r>
          </w:p>
        </w:tc>
        <w:tc>
          <w:tcPr>
            <w:tcW w:w="1701" w:type="dxa"/>
          </w:tcPr>
          <w:p w:rsidR="00E34180" w:rsidRDefault="00D22CD6" w:rsidP="00E34180">
            <w:r>
              <w:t>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581C97" w:rsidP="00E3418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</w:tcPr>
          <w:p w:rsidR="00E34180" w:rsidRDefault="00E34180" w:rsidP="00581C97">
            <w:r>
              <w:t>Inscription.</w:t>
            </w:r>
            <w:r w:rsidR="00D22CD6">
              <w:t>inscription</w:t>
            </w:r>
            <w:r>
              <w:t>.</w:t>
            </w:r>
            <w:r w:rsidR="00581C97">
              <w:t>button</w:t>
            </w:r>
          </w:p>
        </w:tc>
        <w:tc>
          <w:tcPr>
            <w:tcW w:w="1134" w:type="dxa"/>
          </w:tcPr>
          <w:p w:rsidR="00E34180" w:rsidRDefault="00D22CD6" w:rsidP="00E34180">
            <w:r>
              <w:t>Button</w:t>
            </w:r>
          </w:p>
        </w:tc>
        <w:tc>
          <w:tcPr>
            <w:tcW w:w="2693" w:type="dxa"/>
          </w:tcPr>
          <w:p w:rsidR="00E34180" w:rsidRDefault="00546B4D" w:rsidP="00E34180">
            <w:r>
              <w:t>Bouton finalisant le procédé d’inscription</w:t>
            </w:r>
          </w:p>
        </w:tc>
        <w:tc>
          <w:tcPr>
            <w:tcW w:w="1559" w:type="dxa"/>
          </w:tcPr>
          <w:p w:rsidR="00E34180" w:rsidRDefault="00D22CD6" w:rsidP="00E34180">
            <w:r>
              <w:t>Register</w:t>
            </w:r>
          </w:p>
        </w:tc>
        <w:tc>
          <w:tcPr>
            <w:tcW w:w="1701" w:type="dxa"/>
          </w:tcPr>
          <w:p w:rsidR="00E34180" w:rsidRDefault="00D22CD6" w:rsidP="00E34180">
            <w:r>
              <w:t>S’inscrire</w:t>
            </w:r>
          </w:p>
        </w:tc>
      </w:tr>
      <w:tr w:rsidR="00D22CD6" w:rsidTr="00E600A0">
        <w:tc>
          <w:tcPr>
            <w:tcW w:w="562" w:type="dxa"/>
          </w:tcPr>
          <w:p w:rsidR="00D22CD6" w:rsidRDefault="00581C97" w:rsidP="00D22C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D22CD6" w:rsidRDefault="00D22CD6" w:rsidP="00581C97">
            <w:r>
              <w:t>Inscription.titre.</w:t>
            </w:r>
            <w:r w:rsidR="00581C97">
              <w:t>label</w:t>
            </w:r>
          </w:p>
        </w:tc>
        <w:tc>
          <w:tcPr>
            <w:tcW w:w="1134" w:type="dxa"/>
          </w:tcPr>
          <w:p w:rsidR="00D22CD6" w:rsidRDefault="00D22CD6" w:rsidP="00D22CD6">
            <w:r>
              <w:t>Label</w:t>
            </w:r>
          </w:p>
        </w:tc>
        <w:tc>
          <w:tcPr>
            <w:tcW w:w="2693" w:type="dxa"/>
          </w:tcPr>
          <w:p w:rsidR="00D22CD6" w:rsidRDefault="00D22CD6" w:rsidP="00D22CD6">
            <w:r>
              <w:t>Titre de la page</w:t>
            </w:r>
          </w:p>
        </w:tc>
        <w:tc>
          <w:tcPr>
            <w:tcW w:w="1559" w:type="dxa"/>
          </w:tcPr>
          <w:p w:rsidR="00D22CD6" w:rsidRDefault="00D22CD6" w:rsidP="00D22CD6">
            <w:r>
              <w:t>Register</w:t>
            </w:r>
          </w:p>
        </w:tc>
        <w:tc>
          <w:tcPr>
            <w:tcW w:w="1701" w:type="dxa"/>
          </w:tcPr>
          <w:p w:rsidR="00D22CD6" w:rsidRDefault="00D22CD6" w:rsidP="00D22CD6">
            <w:r>
              <w:t>Inscription</w:t>
            </w:r>
          </w:p>
        </w:tc>
      </w:tr>
    </w:tbl>
    <w:p w:rsidR="00EA14E9" w:rsidRPr="00EA14E9" w:rsidRDefault="00EA14E9" w:rsidP="00EA14E9">
      <w:pPr>
        <w:rPr>
          <w:lang w:eastAsia="fr-CA"/>
        </w:rPr>
      </w:pPr>
    </w:p>
    <w:p w:rsidR="005A0F05" w:rsidRDefault="005A0F05" w:rsidP="00C67BDE">
      <w:pPr>
        <w:pStyle w:val="Titre2"/>
      </w:pPr>
      <w:bookmarkStart w:id="17" w:name="_Toc432070398"/>
      <w:r w:rsidRPr="005A0F05">
        <w:lastRenderedPageBreak/>
        <w:t>Erreurs</w:t>
      </w:r>
      <w:bookmarkEnd w:id="17"/>
    </w:p>
    <w:p w:rsidR="004470A4" w:rsidRDefault="00462825" w:rsidP="00E5577D">
      <w:pPr>
        <w:pStyle w:val="Titre3"/>
      </w:pPr>
      <w:bookmarkStart w:id="18" w:name="_Toc432070399"/>
      <w:r>
        <w:t>Champs obligatoires vides</w:t>
      </w:r>
      <w:bookmarkEnd w:id="18"/>
    </w:p>
    <w:p w:rsidR="008321AA" w:rsidRPr="00D02D6D" w:rsidRDefault="008321AA" w:rsidP="008321AA">
      <w:r>
        <w:t>Précondition</w:t>
      </w:r>
    </w:p>
    <w:p w:rsidR="008321AA" w:rsidRDefault="008321AA" w:rsidP="008321AA">
      <w:r>
        <w:t>L’utilisateur a laissé un champ obligatoire vide et tente de finaliser l’inscription</w:t>
      </w:r>
    </w:p>
    <w:p w:rsidR="008321AA" w:rsidRDefault="008321AA" w:rsidP="008321AA">
      <w:r>
        <w:t>Interface utilisateur</w:t>
      </w:r>
    </w:p>
    <w:p w:rsidR="008321AA" w:rsidRPr="008321AA" w:rsidRDefault="008321AA" w:rsidP="008321AA">
      <w:r>
        <w:rPr>
          <w:noProof/>
          <w:lang w:eastAsia="fr-CA"/>
        </w:rPr>
        <w:drawing>
          <wp:inline distT="0" distB="0" distL="0" distR="0">
            <wp:extent cx="4600575" cy="548574"/>
            <wp:effectExtent l="0" t="0" r="0" b="4445"/>
            <wp:docPr id="12" name="Image 1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6A9" w:rsidRDefault="00E5577D" w:rsidP="00B266A9">
      <w:pPr>
        <w:pStyle w:val="Titre3"/>
      </w:pPr>
      <w:bookmarkStart w:id="19" w:name="_Toc432070400"/>
      <w:r>
        <w:t>Valeur</w:t>
      </w:r>
      <w:r w:rsidR="00462825">
        <w:t>s</w:t>
      </w:r>
      <w:r>
        <w:t xml:space="preserve"> invalide</w:t>
      </w:r>
      <w:r w:rsidR="00462825">
        <w:t>s</w:t>
      </w:r>
      <w:bookmarkEnd w:id="19"/>
      <w:r w:rsidR="00B266A9" w:rsidRPr="00B266A9">
        <w:t xml:space="preserve"> </w:t>
      </w:r>
    </w:p>
    <w:p w:rsidR="00E5577D" w:rsidRDefault="00B266A9" w:rsidP="00B266A9">
      <w:r>
        <w:t>Préconditions</w:t>
      </w: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1573"/>
        <w:gridCol w:w="2126"/>
        <w:gridCol w:w="2126"/>
        <w:gridCol w:w="2268"/>
      </w:tblGrid>
      <w:tr w:rsidR="00674ED3" w:rsidTr="0031710F">
        <w:tc>
          <w:tcPr>
            <w:tcW w:w="554" w:type="dxa"/>
          </w:tcPr>
          <w:p w:rsidR="00674ED3" w:rsidRPr="00A432DC" w:rsidRDefault="00674ED3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73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Nom du champ</w:t>
            </w:r>
          </w:p>
        </w:tc>
        <w:tc>
          <w:tcPr>
            <w:tcW w:w="2126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Précondition</w:t>
            </w:r>
          </w:p>
        </w:tc>
        <w:tc>
          <w:tcPr>
            <w:tcW w:w="2126" w:type="dxa"/>
          </w:tcPr>
          <w:p w:rsidR="00674ED3" w:rsidRDefault="0031710F" w:rsidP="00532F7D">
            <w:pPr>
              <w:rPr>
                <w:b/>
              </w:rPr>
            </w:pPr>
            <w:r>
              <w:rPr>
                <w:b/>
              </w:rPr>
              <w:t>Message d’erreur anglais</w:t>
            </w:r>
          </w:p>
        </w:tc>
        <w:tc>
          <w:tcPr>
            <w:tcW w:w="2268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Message d’erreur</w:t>
            </w:r>
            <w:r w:rsidR="0031710F">
              <w:rPr>
                <w:b/>
              </w:rPr>
              <w:t xml:space="preserve"> françai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3" w:type="dxa"/>
          </w:tcPr>
          <w:p w:rsidR="00674ED3" w:rsidRPr="00A432DC" w:rsidRDefault="00674ED3" w:rsidP="00532F7D">
            <w:r>
              <w:t>Inscription.courriel.textbox</w:t>
            </w:r>
          </w:p>
        </w:tc>
        <w:tc>
          <w:tcPr>
            <w:tcW w:w="2126" w:type="dxa"/>
          </w:tcPr>
          <w:p w:rsidR="00674ED3" w:rsidRPr="00A432DC" w:rsidRDefault="00674ED3" w:rsidP="00532F7D">
            <w:r>
              <w:t>Courriel valide (@, nom de domaine valide, etc)</w:t>
            </w:r>
          </w:p>
        </w:tc>
        <w:tc>
          <w:tcPr>
            <w:tcW w:w="2126" w:type="dxa"/>
          </w:tcPr>
          <w:p w:rsidR="00674ED3" w:rsidRDefault="0031710F" w:rsidP="00532F7D">
            <w:r>
              <w:t>The email address must be valid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courriel doit être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motdepasse.textbox</w:t>
            </w:r>
          </w:p>
        </w:tc>
        <w:tc>
          <w:tcPr>
            <w:tcW w:w="2126" w:type="dxa"/>
          </w:tcPr>
          <w:p w:rsidR="00674ED3" w:rsidRPr="00A432DC" w:rsidRDefault="00674ED3" w:rsidP="003C7195">
            <w:r>
              <w:t>Mot de passe contenant au moins 6 caractères incluant une lettre majuscule et un chiffre</w:t>
            </w:r>
          </w:p>
        </w:tc>
        <w:tc>
          <w:tcPr>
            <w:tcW w:w="2126" w:type="dxa"/>
          </w:tcPr>
          <w:p w:rsidR="00674ED3" w:rsidRDefault="0031710F" w:rsidP="00532F7D">
            <w:r>
              <w:t>The password must be 6 characters long and include a capital letter and a number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mot de passe doit être long d’au moins 6 caractères incluant une majuscule et un chiffr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nfirmermotdepass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Doit être identique au contenu de Inscription.motdepasse.textbox</w:t>
            </w:r>
          </w:p>
        </w:tc>
        <w:tc>
          <w:tcPr>
            <w:tcW w:w="2126" w:type="dxa"/>
          </w:tcPr>
          <w:p w:rsidR="00674ED3" w:rsidRDefault="0031710F" w:rsidP="003C7195">
            <w:r>
              <w:t>The passwords must match</w:t>
            </w:r>
          </w:p>
        </w:tc>
        <w:tc>
          <w:tcPr>
            <w:tcW w:w="2268" w:type="dxa"/>
          </w:tcPr>
          <w:p w:rsidR="00674ED3" w:rsidRDefault="00674ED3" w:rsidP="003C7195">
            <w:r>
              <w:t>Les mots de passes doivent être identique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prenom.textbox</w:t>
            </w:r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31710F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nom.textbox</w:t>
            </w:r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vill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de.textbox</w:t>
            </w:r>
          </w:p>
        </w:tc>
        <w:tc>
          <w:tcPr>
            <w:tcW w:w="2126" w:type="dxa"/>
          </w:tcPr>
          <w:p w:rsidR="00674ED3" w:rsidRDefault="00674ED3" w:rsidP="00700628">
            <w:r>
              <w:t xml:space="preserve">Doit convenir soit au format du code postal : « A9A9A9 » </w:t>
            </w:r>
            <w:r>
              <w:lastRenderedPageBreak/>
              <w:t>ou du code ZIP « 9999999999 »</w:t>
            </w:r>
          </w:p>
        </w:tc>
        <w:tc>
          <w:tcPr>
            <w:tcW w:w="2126" w:type="dxa"/>
          </w:tcPr>
          <w:p w:rsidR="00674ED3" w:rsidRDefault="0031710F" w:rsidP="00DE0BC0">
            <w:r>
              <w:lastRenderedPageBreak/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lastRenderedPageBreak/>
              <w:t>and must being with a capital letter</w:t>
            </w:r>
          </w:p>
        </w:tc>
        <w:tc>
          <w:tcPr>
            <w:tcW w:w="2268" w:type="dxa"/>
          </w:tcPr>
          <w:p w:rsidR="00674ED3" w:rsidRDefault="00674ED3" w:rsidP="00DE0BC0">
            <w:r>
              <w:lastRenderedPageBreak/>
              <w:t>Doit être un code postal (A1B 2C3), ou un code ZIP (0123456789)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mpagni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</w:tbl>
    <w:p w:rsidR="00307A72" w:rsidRDefault="00307A72" w:rsidP="00307A72"/>
    <w:p w:rsidR="00307A72" w:rsidRDefault="00307A72" w:rsidP="00307A72">
      <w:r>
        <w:t>Interface utilisateur</w:t>
      </w:r>
    </w:p>
    <w:p w:rsidR="0099691E" w:rsidRDefault="00307A72" w:rsidP="00307A72">
      <w:r>
        <w:rPr>
          <w:noProof/>
          <w:lang w:eastAsia="fr-CA"/>
        </w:rPr>
        <w:drawing>
          <wp:inline distT="0" distB="0" distL="0" distR="0">
            <wp:extent cx="4579264" cy="563245"/>
            <wp:effectExtent l="0" t="0" r="0" b="8255"/>
            <wp:docPr id="13" name="Image 13" descr="C:\Users\1372883\Pictures\Maquettes\erreurInva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72883\Pictures\Maquettes\erreurInval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/>
                    <a:stretch/>
                  </pic:blipFill>
                  <pic:spPr bwMode="auto">
                    <a:xfrm>
                      <a:off x="0" y="0"/>
                      <a:ext cx="4579264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A72" w:rsidRDefault="0099691E" w:rsidP="00307A72">
      <w:r>
        <w:br w:type="page"/>
      </w:r>
    </w:p>
    <w:p w:rsidR="005A0F05" w:rsidRPr="005A0F05" w:rsidRDefault="005A0F05" w:rsidP="00C67BDE">
      <w:pPr>
        <w:pStyle w:val="Titre1"/>
      </w:pPr>
      <w:bookmarkStart w:id="20" w:name="_Toc432070401"/>
      <w:r w:rsidRPr="005A0F05">
        <w:lastRenderedPageBreak/>
        <w:t>Connexion</w:t>
      </w:r>
      <w:bookmarkEnd w:id="20"/>
    </w:p>
    <w:p w:rsidR="005A0F05" w:rsidRDefault="005A0F05" w:rsidP="00C67BDE">
      <w:pPr>
        <w:pStyle w:val="Titre2"/>
      </w:pPr>
      <w:bookmarkStart w:id="21" w:name="_Toc432070402"/>
      <w:r w:rsidRPr="00FC3752">
        <w:t>Diagrammes</w:t>
      </w:r>
      <w:bookmarkEnd w:id="21"/>
    </w:p>
    <w:p w:rsidR="00F74BBB" w:rsidRPr="00F74BBB" w:rsidRDefault="00F74BBB" w:rsidP="00F74BBB">
      <w:r>
        <w:t>En construction</w:t>
      </w:r>
    </w:p>
    <w:p w:rsidR="005A0F05" w:rsidRDefault="005A0F05" w:rsidP="00C67BDE">
      <w:pPr>
        <w:pStyle w:val="Titre2"/>
      </w:pPr>
      <w:bookmarkStart w:id="22" w:name="_Toc432070403"/>
      <w:r w:rsidRPr="00FC3752">
        <w:t>Interface</w:t>
      </w:r>
      <w:bookmarkEnd w:id="22"/>
    </w:p>
    <w:p w:rsidR="007C7A9F" w:rsidRDefault="007C7A9F" w:rsidP="007C7A9F">
      <w:r>
        <w:rPr>
          <w:noProof/>
          <w:lang w:eastAsia="fr-CA"/>
        </w:rPr>
        <w:drawing>
          <wp:inline distT="0" distB="0" distL="0" distR="0">
            <wp:extent cx="3515216" cy="2781687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7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57161F" w:rsidRPr="0057161F" w:rsidRDefault="0057161F" w:rsidP="00A0060F">
            <w:r>
              <w:t>Login.titre.label</w:t>
            </w:r>
          </w:p>
        </w:tc>
        <w:tc>
          <w:tcPr>
            <w:tcW w:w="929" w:type="dxa"/>
          </w:tcPr>
          <w:p w:rsidR="0057161F" w:rsidRPr="0057161F" w:rsidRDefault="0057161F" w:rsidP="00A0060F">
            <w:r>
              <w:t>label</w:t>
            </w:r>
          </w:p>
        </w:tc>
        <w:tc>
          <w:tcPr>
            <w:tcW w:w="2473" w:type="dxa"/>
          </w:tcPr>
          <w:p w:rsidR="0057161F" w:rsidRPr="0057161F" w:rsidRDefault="00A5790B" w:rsidP="00A0060F">
            <w:r>
              <w:t>Le titre de l’interface</w:t>
            </w:r>
          </w:p>
        </w:tc>
        <w:tc>
          <w:tcPr>
            <w:tcW w:w="1559" w:type="dxa"/>
          </w:tcPr>
          <w:p w:rsidR="0057161F" w:rsidRPr="0057161F" w:rsidRDefault="0057161F" w:rsidP="00A0060F">
            <w:r>
              <w:t>Login</w:t>
            </w:r>
          </w:p>
        </w:tc>
        <w:tc>
          <w:tcPr>
            <w:tcW w:w="1559" w:type="dxa"/>
          </w:tcPr>
          <w:p w:rsidR="0057161F" w:rsidRPr="0057161F" w:rsidRDefault="0057161F" w:rsidP="00A0060F">
            <w:r>
              <w:t>Connection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57161F" w:rsidRPr="0057161F" w:rsidRDefault="0057161F" w:rsidP="0057161F">
            <w:r>
              <w:t>Login.email.textbox</w:t>
            </w:r>
          </w:p>
        </w:tc>
        <w:tc>
          <w:tcPr>
            <w:tcW w:w="929" w:type="dxa"/>
          </w:tcPr>
          <w:p w:rsidR="0057161F" w:rsidRPr="0057161F" w:rsidRDefault="0057161F" w:rsidP="00A0060F">
            <w:r>
              <w:t>TextBox</w:t>
            </w:r>
          </w:p>
        </w:tc>
        <w:tc>
          <w:tcPr>
            <w:tcW w:w="2473" w:type="dxa"/>
          </w:tcPr>
          <w:p w:rsidR="0057161F" w:rsidRPr="0057161F" w:rsidRDefault="00A5790B" w:rsidP="00A0060F">
            <w:r>
              <w:t>Champ où entrer le courriel, obligatoire</w:t>
            </w:r>
          </w:p>
        </w:tc>
        <w:tc>
          <w:tcPr>
            <w:tcW w:w="1559" w:type="dxa"/>
          </w:tcPr>
          <w:p w:rsidR="0057161F" w:rsidRPr="0057161F" w:rsidRDefault="00A5790B" w:rsidP="00A0060F">
            <w:r>
              <w:t>Email</w:t>
            </w:r>
          </w:p>
        </w:tc>
        <w:tc>
          <w:tcPr>
            <w:tcW w:w="1559" w:type="dxa"/>
          </w:tcPr>
          <w:p w:rsidR="0057161F" w:rsidRPr="0057161F" w:rsidRDefault="00A5790B" w:rsidP="00A0060F">
            <w:r>
              <w:t>Courriel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57161F" w:rsidRPr="0057161F" w:rsidRDefault="0057161F" w:rsidP="0057161F">
            <w:r>
              <w:t>Login.password.textbox</w:t>
            </w:r>
          </w:p>
        </w:tc>
        <w:tc>
          <w:tcPr>
            <w:tcW w:w="929" w:type="dxa"/>
          </w:tcPr>
          <w:p w:rsidR="0057161F" w:rsidRPr="0057161F" w:rsidRDefault="00A5790B" w:rsidP="00A0060F">
            <w:r>
              <w:t>textBox</w:t>
            </w:r>
          </w:p>
        </w:tc>
        <w:tc>
          <w:tcPr>
            <w:tcW w:w="2473" w:type="dxa"/>
          </w:tcPr>
          <w:p w:rsidR="0057161F" w:rsidRPr="0057161F" w:rsidRDefault="00A5790B" w:rsidP="00A5790B">
            <w:r>
              <w:t>Champ où entrer le mot de passe, obligatoire</w:t>
            </w:r>
          </w:p>
        </w:tc>
        <w:tc>
          <w:tcPr>
            <w:tcW w:w="1559" w:type="dxa"/>
          </w:tcPr>
          <w:p w:rsidR="0057161F" w:rsidRPr="0057161F" w:rsidRDefault="0057161F" w:rsidP="00A0060F">
            <w:r>
              <w:t>Password</w:t>
            </w:r>
          </w:p>
        </w:tc>
        <w:tc>
          <w:tcPr>
            <w:tcW w:w="1559" w:type="dxa"/>
          </w:tcPr>
          <w:p w:rsidR="0057161F" w:rsidRPr="0057161F" w:rsidRDefault="0057161F" w:rsidP="00A0060F">
            <w:r>
              <w:t>Mot de passe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57161F" w:rsidRPr="0057161F" w:rsidRDefault="00A5790B" w:rsidP="00A0060F">
            <w:r>
              <w:t>Login.lostPass.link</w:t>
            </w:r>
          </w:p>
        </w:tc>
        <w:tc>
          <w:tcPr>
            <w:tcW w:w="929" w:type="dxa"/>
          </w:tcPr>
          <w:p w:rsidR="0057161F" w:rsidRPr="0057161F" w:rsidRDefault="00A5790B" w:rsidP="00A0060F">
            <w:r>
              <w:t>Link</w:t>
            </w:r>
          </w:p>
        </w:tc>
        <w:tc>
          <w:tcPr>
            <w:tcW w:w="2473" w:type="dxa"/>
          </w:tcPr>
          <w:p w:rsidR="0057161F" w:rsidRPr="0057161F" w:rsidRDefault="00A5790B" w:rsidP="00A0060F">
            <w:r>
              <w:t>Lien vers la page de récupération du mot de passe</w:t>
            </w:r>
          </w:p>
        </w:tc>
        <w:tc>
          <w:tcPr>
            <w:tcW w:w="1559" w:type="dxa"/>
          </w:tcPr>
          <w:p w:rsidR="0057161F" w:rsidRPr="0057161F" w:rsidRDefault="00A5790B" w:rsidP="00A0060F">
            <w:r>
              <w:t>Lost Password</w:t>
            </w:r>
          </w:p>
        </w:tc>
        <w:tc>
          <w:tcPr>
            <w:tcW w:w="1559" w:type="dxa"/>
          </w:tcPr>
          <w:p w:rsidR="0057161F" w:rsidRPr="0057161F" w:rsidRDefault="00A5790B" w:rsidP="00A0060F">
            <w:r>
              <w:t>Mot de passe oublié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</w:tcPr>
          <w:p w:rsidR="0057161F" w:rsidRPr="0057161F" w:rsidRDefault="00A5790B" w:rsidP="00A0060F">
            <w:r>
              <w:t>Login.register.button</w:t>
            </w:r>
          </w:p>
        </w:tc>
        <w:tc>
          <w:tcPr>
            <w:tcW w:w="929" w:type="dxa"/>
          </w:tcPr>
          <w:p w:rsidR="0057161F" w:rsidRPr="0057161F" w:rsidRDefault="00A5790B" w:rsidP="00A0060F">
            <w:r>
              <w:t>Button</w:t>
            </w:r>
          </w:p>
        </w:tc>
        <w:tc>
          <w:tcPr>
            <w:tcW w:w="2473" w:type="dxa"/>
          </w:tcPr>
          <w:p w:rsidR="0057161F" w:rsidRPr="0057161F" w:rsidRDefault="00A5790B" w:rsidP="00A0060F">
            <w:r>
              <w:t>Dirige l’utilisateur vers la page d’inscription</w:t>
            </w:r>
          </w:p>
        </w:tc>
        <w:tc>
          <w:tcPr>
            <w:tcW w:w="1559" w:type="dxa"/>
          </w:tcPr>
          <w:p w:rsidR="0057161F" w:rsidRPr="0057161F" w:rsidRDefault="0057161F" w:rsidP="00A0060F">
            <w:r>
              <w:t>Register</w:t>
            </w:r>
          </w:p>
        </w:tc>
        <w:tc>
          <w:tcPr>
            <w:tcW w:w="1559" w:type="dxa"/>
          </w:tcPr>
          <w:p w:rsidR="0057161F" w:rsidRPr="0057161F" w:rsidRDefault="0057161F" w:rsidP="00A0060F">
            <w:r>
              <w:t>Inscription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4" w:type="dxa"/>
          </w:tcPr>
          <w:p w:rsidR="0057161F" w:rsidRPr="0057161F" w:rsidRDefault="00A5790B" w:rsidP="00A0060F">
            <w:r>
              <w:t>Login.login.button</w:t>
            </w:r>
          </w:p>
        </w:tc>
        <w:tc>
          <w:tcPr>
            <w:tcW w:w="929" w:type="dxa"/>
          </w:tcPr>
          <w:p w:rsidR="0057161F" w:rsidRPr="0057161F" w:rsidRDefault="00A5790B" w:rsidP="00A0060F">
            <w:r>
              <w:t>Button</w:t>
            </w:r>
          </w:p>
        </w:tc>
        <w:tc>
          <w:tcPr>
            <w:tcW w:w="2473" w:type="dxa"/>
          </w:tcPr>
          <w:p w:rsidR="0057161F" w:rsidRPr="0057161F" w:rsidRDefault="00A5790B" w:rsidP="00A5790B">
            <w:r>
              <w:t xml:space="preserve">Bouton finalisant le procédé de </w:t>
            </w:r>
            <w:r w:rsidR="00B66128">
              <w:t>connexion</w:t>
            </w:r>
          </w:p>
        </w:tc>
        <w:tc>
          <w:tcPr>
            <w:tcW w:w="1559" w:type="dxa"/>
          </w:tcPr>
          <w:p w:rsidR="0057161F" w:rsidRPr="0057161F" w:rsidRDefault="0057161F" w:rsidP="00A0060F">
            <w:r>
              <w:t>Login</w:t>
            </w:r>
          </w:p>
        </w:tc>
        <w:tc>
          <w:tcPr>
            <w:tcW w:w="1559" w:type="dxa"/>
          </w:tcPr>
          <w:p w:rsidR="0057161F" w:rsidRPr="0057161F" w:rsidRDefault="00B66128" w:rsidP="00A0060F">
            <w:r>
              <w:t>Connex</w:t>
            </w:r>
            <w:r w:rsidR="0057161F">
              <w:t>ion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4" w:type="dxa"/>
          </w:tcPr>
          <w:p w:rsidR="0057161F" w:rsidRPr="0057161F" w:rsidRDefault="00A5790B" w:rsidP="00A0060F">
            <w:r>
              <w:t>Login.exit.button</w:t>
            </w:r>
          </w:p>
        </w:tc>
        <w:tc>
          <w:tcPr>
            <w:tcW w:w="929" w:type="dxa"/>
          </w:tcPr>
          <w:p w:rsidR="0057161F" w:rsidRPr="0057161F" w:rsidRDefault="00A5790B" w:rsidP="00A0060F">
            <w:r>
              <w:t>Button</w:t>
            </w:r>
          </w:p>
        </w:tc>
        <w:tc>
          <w:tcPr>
            <w:tcW w:w="2473" w:type="dxa"/>
          </w:tcPr>
          <w:p w:rsidR="0057161F" w:rsidRPr="0057161F" w:rsidRDefault="00A5790B" w:rsidP="00A0060F">
            <w:r>
              <w:t>Ferme l’interface de connection</w:t>
            </w:r>
          </w:p>
        </w:tc>
        <w:tc>
          <w:tcPr>
            <w:tcW w:w="1559" w:type="dxa"/>
          </w:tcPr>
          <w:p w:rsidR="0057161F" w:rsidRPr="0057161F" w:rsidRDefault="0057161F" w:rsidP="00A0060F">
            <w:r>
              <w:t>N/A</w:t>
            </w:r>
          </w:p>
        </w:tc>
        <w:tc>
          <w:tcPr>
            <w:tcW w:w="1559" w:type="dxa"/>
          </w:tcPr>
          <w:p w:rsidR="0057161F" w:rsidRPr="0057161F" w:rsidRDefault="0057161F" w:rsidP="00A0060F">
            <w:r>
              <w:t>N/A</w:t>
            </w:r>
          </w:p>
        </w:tc>
      </w:tr>
    </w:tbl>
    <w:p w:rsidR="00DC74AE" w:rsidRPr="007C7A9F" w:rsidRDefault="00DC74AE" w:rsidP="007C7A9F"/>
    <w:p w:rsidR="00426349" w:rsidRDefault="005A0F05" w:rsidP="006919B5">
      <w:pPr>
        <w:pStyle w:val="Titre2"/>
      </w:pPr>
      <w:bookmarkStart w:id="23" w:name="_Toc432070404"/>
      <w:r w:rsidRPr="00FC3752">
        <w:t>Erreurs</w:t>
      </w:r>
      <w:bookmarkEnd w:id="23"/>
    </w:p>
    <w:p w:rsidR="004C6D14" w:rsidRDefault="004C6D14" w:rsidP="004C6D14">
      <w:pPr>
        <w:pStyle w:val="Titre3"/>
      </w:pPr>
      <w:bookmarkStart w:id="24" w:name="_Toc432070405"/>
      <w:r>
        <w:t>Champs obligatoires vides</w:t>
      </w:r>
      <w:bookmarkEnd w:id="24"/>
    </w:p>
    <w:p w:rsidR="00462825" w:rsidRPr="00426349" w:rsidRDefault="00462825" w:rsidP="00462825">
      <w:r>
        <w:t>Préconditions</w:t>
      </w:r>
    </w:p>
    <w:p w:rsidR="00462825" w:rsidRDefault="00462825" w:rsidP="00462825">
      <w:r>
        <w:t>L’utilisateur laisse un champ vide.</w:t>
      </w:r>
    </w:p>
    <w:p w:rsidR="00462825" w:rsidRDefault="00462825" w:rsidP="00462825">
      <w:r>
        <w:t>Interface</w:t>
      </w:r>
    </w:p>
    <w:p w:rsidR="00462825" w:rsidRPr="00462825" w:rsidRDefault="00462825" w:rsidP="00462825">
      <w:r>
        <w:rPr>
          <w:noProof/>
          <w:lang w:eastAsia="fr-CA"/>
        </w:rPr>
        <w:lastRenderedPageBreak/>
        <w:drawing>
          <wp:inline distT="0" distB="0" distL="0" distR="0" wp14:anchorId="3AB6E5C9" wp14:editId="159A3673">
            <wp:extent cx="4600575" cy="548574"/>
            <wp:effectExtent l="0" t="0" r="0" b="4445"/>
            <wp:docPr id="32" name="Image 3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825" w:rsidRDefault="00462825" w:rsidP="00462825">
      <w:pPr>
        <w:pStyle w:val="Titre3"/>
      </w:pPr>
      <w:bookmarkStart w:id="25" w:name="_Toc432070406"/>
      <w:r>
        <w:t>Informations invalides</w:t>
      </w:r>
      <w:bookmarkEnd w:id="25"/>
    </w:p>
    <w:p w:rsidR="00462825" w:rsidRPr="00426349" w:rsidRDefault="00462825" w:rsidP="00462825">
      <w:r>
        <w:t>Précondition</w:t>
      </w:r>
    </w:p>
    <w:p w:rsidR="00462825" w:rsidRDefault="00462825" w:rsidP="00462825">
      <w:r>
        <w:t>L’utilisateur entre un nom d’utilisateur qui n’est pas dans la base de données, ou l’utilisateur entre un mot de passe invalide.</w:t>
      </w:r>
    </w:p>
    <w:p w:rsidR="00462825" w:rsidRDefault="00462825" w:rsidP="00462825">
      <w:r>
        <w:t>Interface</w:t>
      </w:r>
    </w:p>
    <w:p w:rsidR="00462825" w:rsidRDefault="00462825" w:rsidP="0046282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 wp14:anchorId="7B942C4A" wp14:editId="7E740D89">
            <wp:extent cx="5486400" cy="6832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reurLoginCham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25" w:rsidRDefault="00462825" w:rsidP="00462825">
      <w:r>
        <w:br w:type="page"/>
      </w:r>
    </w:p>
    <w:p w:rsidR="00462825" w:rsidRPr="00462825" w:rsidRDefault="00462825" w:rsidP="00462825"/>
    <w:p w:rsidR="005A0F05" w:rsidRPr="005A0F05" w:rsidRDefault="005A0F05" w:rsidP="00936D33">
      <w:pPr>
        <w:pStyle w:val="Titre1"/>
      </w:pPr>
      <w:bookmarkStart w:id="26" w:name="_Toc432070407"/>
      <w:r w:rsidRPr="005A0F05">
        <w:t>Récupération du mot de passe</w:t>
      </w:r>
      <w:bookmarkEnd w:id="26"/>
      <w:r w:rsidRPr="005A0F05">
        <w:t xml:space="preserve"> </w:t>
      </w:r>
    </w:p>
    <w:p w:rsidR="005A0F05" w:rsidRDefault="005A0F05" w:rsidP="00C67BDE">
      <w:pPr>
        <w:pStyle w:val="Titre2"/>
      </w:pPr>
      <w:bookmarkStart w:id="27" w:name="_Toc432070408"/>
      <w:r w:rsidRPr="00FC3752">
        <w:t>Diagrammes</w:t>
      </w:r>
      <w:bookmarkEnd w:id="27"/>
    </w:p>
    <w:p w:rsidR="00F74BBB" w:rsidRPr="00F74BBB" w:rsidRDefault="00F74BBB" w:rsidP="00F74BBB">
      <w:r>
        <w:t>En construction</w:t>
      </w:r>
    </w:p>
    <w:p w:rsidR="005A0F05" w:rsidRDefault="005A0F05" w:rsidP="00C67BDE">
      <w:pPr>
        <w:pStyle w:val="Titre2"/>
      </w:pPr>
      <w:bookmarkStart w:id="28" w:name="_Toc432070409"/>
      <w:r w:rsidRPr="00FC3752">
        <w:t>Interface</w:t>
      </w:r>
      <w:r w:rsidR="000D4A23">
        <w:t>s</w:t>
      </w:r>
      <w:bookmarkEnd w:id="28"/>
    </w:p>
    <w:p w:rsidR="000D4A23" w:rsidRDefault="000D4A23" w:rsidP="000D4A23">
      <w:pPr>
        <w:pStyle w:val="Titre3"/>
      </w:pPr>
      <w:bookmarkStart w:id="29" w:name="_Toc432070410"/>
      <w:r>
        <w:t>Interface partie 1</w:t>
      </w:r>
      <w:bookmarkEnd w:id="29"/>
    </w:p>
    <w:p w:rsidR="000D4A23" w:rsidRDefault="000D4A23" w:rsidP="000D4A23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cuperer mot de passe (+®tape courriel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0D4A23" w:rsidRDefault="00393932" w:rsidP="000D4A23"/>
    <w:p w:rsidR="000D4A23" w:rsidRDefault="000D4A23" w:rsidP="000D4A23">
      <w:pPr>
        <w:pStyle w:val="Titre3"/>
      </w:pPr>
      <w:bookmarkStart w:id="30" w:name="_Toc432070411"/>
      <w:r>
        <w:lastRenderedPageBreak/>
        <w:t>Interface partie 2</w:t>
      </w:r>
      <w:bookmarkEnd w:id="30"/>
    </w:p>
    <w:p w:rsidR="000D4A23" w:rsidRDefault="000D4A23" w:rsidP="000D4A23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+®initialiser mot de passe (+®tape changement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0D4A23" w:rsidRDefault="00393932" w:rsidP="000D4A23"/>
    <w:p w:rsidR="005A0F05" w:rsidRDefault="005A0F05" w:rsidP="00C67BDE">
      <w:pPr>
        <w:pStyle w:val="Titre2"/>
      </w:pPr>
      <w:bookmarkStart w:id="31" w:name="_Toc432070412"/>
      <w:r w:rsidRPr="00FC3752">
        <w:t>Erreurs</w:t>
      </w:r>
      <w:bookmarkEnd w:id="31"/>
    </w:p>
    <w:p w:rsidR="004C6D14" w:rsidRDefault="004C6D14" w:rsidP="004C6D14">
      <w:pPr>
        <w:pStyle w:val="Titre3"/>
      </w:pPr>
      <w:bookmarkStart w:id="32" w:name="_Toc432070413"/>
      <w:r>
        <w:t>Champs obligatoires vides</w:t>
      </w:r>
      <w:bookmarkEnd w:id="32"/>
    </w:p>
    <w:p w:rsidR="0099691E" w:rsidRDefault="0099691E" w:rsidP="0099691E">
      <w:r>
        <w:t>L’utilisateur entre un champ vide.</w:t>
      </w:r>
    </w:p>
    <w:p w:rsidR="0099691E" w:rsidRPr="0099691E" w:rsidRDefault="0099691E" w:rsidP="0099691E"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EC2FAEA" wp14:editId="0920B19C">
            <wp:simplePos x="1144988" y="6313336"/>
            <wp:positionH relativeFrom="column">
              <wp:align>left</wp:align>
            </wp:positionH>
            <wp:positionV relativeFrom="paragraph">
              <wp:align>top</wp:align>
            </wp:positionV>
            <wp:extent cx="4600575" cy="548574"/>
            <wp:effectExtent l="0" t="0" r="0" b="4445"/>
            <wp:wrapSquare wrapText="bothSides"/>
            <wp:docPr id="30" name="Image 30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0575" cy="5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691E" w:rsidRDefault="0099691E" w:rsidP="0099691E">
      <w:pPr>
        <w:pStyle w:val="Titre3"/>
      </w:pPr>
      <w:bookmarkStart w:id="33" w:name="_Toc432070414"/>
      <w:r>
        <w:t>Informations invalides</w:t>
      </w:r>
      <w:bookmarkEnd w:id="33"/>
    </w:p>
    <w:p w:rsidR="0099691E" w:rsidRDefault="0099691E" w:rsidP="0099691E">
      <w:r>
        <w:t>L’utilisateur entre un nom d’utilisateur qui n’est pas dans la base de données.</w:t>
      </w:r>
    </w:p>
    <w:p w:rsidR="0099691E" w:rsidRPr="0099691E" w:rsidRDefault="0099691E" w:rsidP="0099691E"/>
    <w:p w:rsidR="005A0F05" w:rsidRPr="005A0F05" w:rsidRDefault="005A0F05" w:rsidP="00C67BDE">
      <w:pPr>
        <w:pStyle w:val="Titre1"/>
      </w:pPr>
      <w:bookmarkStart w:id="34" w:name="_Toc432070415"/>
      <w:r w:rsidRPr="005A0F05">
        <w:lastRenderedPageBreak/>
        <w:t>Résultat de la recherche</w:t>
      </w:r>
      <w:bookmarkEnd w:id="34"/>
    </w:p>
    <w:p w:rsidR="00F74BBB" w:rsidRDefault="00485DDB" w:rsidP="00F74BBB">
      <w:pPr>
        <w:pStyle w:val="Titre2"/>
      </w:pPr>
      <w:bookmarkStart w:id="35" w:name="_Toc432070416"/>
      <w:r>
        <w:t>Interface</w:t>
      </w:r>
      <w:bookmarkEnd w:id="35"/>
    </w:p>
    <w:p w:rsidR="00485DDB" w:rsidRDefault="00485DDB" w:rsidP="00485DDB">
      <w:r>
        <w:rPr>
          <w:noProof/>
          <w:lang w:eastAsia="fr-CA"/>
        </w:rPr>
        <w:drawing>
          <wp:inline distT="0" distB="0" distL="0" distR="0">
            <wp:extent cx="5486400" cy="55613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ultat recherch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99691E" w:rsidRDefault="0099691E" w:rsidP="00485DDB"/>
    <w:p w:rsidR="00393932" w:rsidRPr="00485DDB" w:rsidRDefault="0099691E" w:rsidP="00485DDB">
      <w:r>
        <w:br w:type="page"/>
      </w:r>
    </w:p>
    <w:p w:rsidR="005A0F05" w:rsidRPr="004470A4" w:rsidRDefault="005A0F05" w:rsidP="00C67BDE">
      <w:pPr>
        <w:pStyle w:val="Titre1"/>
      </w:pPr>
      <w:bookmarkStart w:id="36" w:name="_Toc432070417"/>
      <w:r w:rsidRPr="004470A4">
        <w:lastRenderedPageBreak/>
        <w:t>Profil</w:t>
      </w:r>
      <w:bookmarkEnd w:id="36"/>
    </w:p>
    <w:p w:rsidR="00485DDB" w:rsidRPr="004470A4" w:rsidRDefault="005A0F05" w:rsidP="005A0F05">
      <w:pPr>
        <w:pStyle w:val="Titre2"/>
      </w:pPr>
      <w:bookmarkStart w:id="37" w:name="_Toc432070418"/>
      <w:r w:rsidRPr="00FC3752">
        <w:t>Interface</w:t>
      </w:r>
      <w:r w:rsidR="004470A4">
        <w:t>s</w:t>
      </w:r>
      <w:bookmarkEnd w:id="37"/>
    </w:p>
    <w:p w:rsidR="00485DDB" w:rsidRDefault="00485DDB" w:rsidP="00485DDB">
      <w:pPr>
        <w:pStyle w:val="Titre3"/>
      </w:pPr>
      <w:bookmarkStart w:id="38" w:name="_Toc432070419"/>
      <w:r>
        <w:t>Interface profil personnel</w:t>
      </w:r>
      <w:bookmarkEnd w:id="38"/>
    </w:p>
    <w:p w:rsidR="00485DDB" w:rsidRDefault="00485DDB" w:rsidP="00485DDB">
      <w:r>
        <w:t>Lorsqu’un utilisateur accède à son profil, il peut modifier certains champs. Cela lui donne accès à cette interface.</w:t>
      </w:r>
    </w:p>
    <w:p w:rsidR="00485DDB" w:rsidRPr="00485DDB" w:rsidRDefault="00485DDB" w:rsidP="00485DDB"/>
    <w:p w:rsidR="00485DDB" w:rsidRDefault="00485DDB" w:rsidP="00485DDB">
      <w:r>
        <w:rPr>
          <w:noProof/>
          <w:lang w:eastAsia="fr-CA"/>
        </w:rPr>
        <w:drawing>
          <wp:inline distT="0" distB="0" distL="0" distR="0" wp14:anchorId="27BE89BD" wp14:editId="53B6D686">
            <wp:extent cx="5486400" cy="521335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fil vue mo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Default="00393932" w:rsidP="00485DDB"/>
    <w:p w:rsidR="00485DDB" w:rsidRPr="00485DDB" w:rsidRDefault="00485DDB" w:rsidP="00485DDB"/>
    <w:p w:rsidR="00485DDB" w:rsidRDefault="00485DDB" w:rsidP="00485DDB">
      <w:pPr>
        <w:pStyle w:val="Titre3"/>
      </w:pPr>
      <w:bookmarkStart w:id="39" w:name="_Toc432070420"/>
      <w:r>
        <w:t>Interface profil d’autrui</w:t>
      </w:r>
      <w:bookmarkEnd w:id="39"/>
    </w:p>
    <w:p w:rsidR="00485DDB" w:rsidRDefault="00485DDB" w:rsidP="00485DDB">
      <w:r>
        <w:t>Lorsqu’il accède au profil d’autrui</w:t>
      </w:r>
      <w:r w:rsidR="0035653B">
        <w:t>,</w:t>
      </w:r>
      <w:r>
        <w:t xml:space="preserve"> il a accès à cette interface</w:t>
      </w:r>
    </w:p>
    <w:p w:rsidR="00485DDB" w:rsidRPr="00485DDB" w:rsidRDefault="00485DDB" w:rsidP="00485DDB"/>
    <w:p w:rsidR="00485DDB" w:rsidRDefault="00485DDB" w:rsidP="00485DDB">
      <w:r>
        <w:rPr>
          <w:noProof/>
          <w:lang w:eastAsia="fr-CA"/>
        </w:rPr>
        <w:drawing>
          <wp:inline distT="0" distB="0" distL="0" distR="0" wp14:anchorId="3C3EC1BC" wp14:editId="4E9B2A1B">
            <wp:extent cx="5486400" cy="52133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fil vue autres I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485DDB" w:rsidRDefault="00393932" w:rsidP="00485DDB"/>
    <w:p w:rsidR="000D4A23" w:rsidRPr="004470A4" w:rsidRDefault="005A0F05" w:rsidP="00011586">
      <w:pPr>
        <w:pStyle w:val="Titre2"/>
      </w:pPr>
      <w:bookmarkStart w:id="40" w:name="_Toc432070421"/>
      <w:r w:rsidRPr="00FC3752">
        <w:t>Erreurs</w:t>
      </w:r>
      <w:bookmarkEnd w:id="40"/>
    </w:p>
    <w:p w:rsidR="004C6D14" w:rsidRDefault="004C6D14" w:rsidP="004C6D14">
      <w:pPr>
        <w:pStyle w:val="Titre3"/>
      </w:pPr>
      <w:bookmarkStart w:id="41" w:name="_Toc432070422"/>
      <w:r>
        <w:t>Champs obligatoires vides</w:t>
      </w:r>
      <w:bookmarkEnd w:id="41"/>
    </w:p>
    <w:p w:rsidR="004C6D14" w:rsidRPr="004C6D14" w:rsidRDefault="004C6D14" w:rsidP="004C6D14">
      <w:r>
        <w:t>L’utilisateur laisse un champ obligatoire vide.</w:t>
      </w:r>
    </w:p>
    <w:p w:rsidR="004C6D14" w:rsidRPr="004C6D14" w:rsidRDefault="004C6D14" w:rsidP="004C6D14">
      <w:r>
        <w:rPr>
          <w:noProof/>
          <w:lang w:eastAsia="fr-CA"/>
        </w:rPr>
        <w:drawing>
          <wp:inline distT="0" distB="0" distL="0" distR="0" wp14:anchorId="5D3DD7D6" wp14:editId="288E1DF6">
            <wp:extent cx="4600575" cy="548574"/>
            <wp:effectExtent l="0" t="0" r="0" b="4445"/>
            <wp:docPr id="29" name="Image 29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05" w:rsidRPr="005A0F05" w:rsidRDefault="005A0F05" w:rsidP="00C67BDE">
      <w:pPr>
        <w:pStyle w:val="Titre1"/>
      </w:pPr>
      <w:bookmarkStart w:id="42" w:name="_Toc432070423"/>
      <w:r w:rsidRPr="005A0F05">
        <w:lastRenderedPageBreak/>
        <w:t>Messagerie</w:t>
      </w:r>
      <w:bookmarkEnd w:id="42"/>
    </w:p>
    <w:p w:rsidR="005A0F05" w:rsidRDefault="005A0F05" w:rsidP="00C67BDE">
      <w:pPr>
        <w:pStyle w:val="Titre2"/>
      </w:pPr>
      <w:bookmarkStart w:id="43" w:name="_Toc432070424"/>
      <w:r w:rsidRPr="00FC3752">
        <w:t>Interface</w:t>
      </w:r>
      <w:bookmarkEnd w:id="43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sageri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44" w:name="_Toc432070425"/>
      <w:r w:rsidRPr="005A0F05">
        <w:lastRenderedPageBreak/>
        <w:t>Écrire</w:t>
      </w:r>
      <w:r w:rsidR="007C7A9F">
        <w:t xml:space="preserve"> un</w:t>
      </w:r>
      <w:r w:rsidRPr="005A0F05">
        <w:t xml:space="preserve"> nouveau message</w:t>
      </w:r>
      <w:bookmarkEnd w:id="44"/>
    </w:p>
    <w:p w:rsidR="005A0F05" w:rsidRDefault="005A0F05" w:rsidP="00C67BDE">
      <w:pPr>
        <w:pStyle w:val="Titre2"/>
      </w:pPr>
      <w:bookmarkStart w:id="45" w:name="_Toc432070426"/>
      <w:r w:rsidRPr="00FC3752">
        <w:t>Interface</w:t>
      </w:r>
      <w:bookmarkEnd w:id="45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ss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0D4A23" w:rsidRPr="004470A4" w:rsidRDefault="005A0F05" w:rsidP="00AE3465">
      <w:pPr>
        <w:pStyle w:val="Titre2"/>
      </w:pPr>
      <w:bookmarkStart w:id="46" w:name="_Toc432070427"/>
      <w:r w:rsidRPr="00FC3752">
        <w:t>Erreurs</w:t>
      </w:r>
      <w:bookmarkEnd w:id="46"/>
    </w:p>
    <w:p w:rsidR="004C6D14" w:rsidRDefault="004C6D14" w:rsidP="004C6D14">
      <w:pPr>
        <w:pStyle w:val="Titre3"/>
      </w:pPr>
      <w:bookmarkStart w:id="47" w:name="_Toc432070428"/>
      <w:r>
        <w:t>Champs obligatoires vides</w:t>
      </w:r>
      <w:bookmarkEnd w:id="47"/>
    </w:p>
    <w:p w:rsidR="004C6D14" w:rsidRDefault="004C6D14" w:rsidP="004C6D14">
      <w:r>
        <w:t>L’utilisateur laisse un champ obligatoire vide.</w:t>
      </w:r>
      <w:r w:rsidRPr="004C6D14">
        <w:rPr>
          <w:noProof/>
          <w:lang w:eastAsia="fr-CA"/>
        </w:rPr>
        <w:t xml:space="preserve"> </w:t>
      </w:r>
      <w:r>
        <w:rPr>
          <w:noProof/>
          <w:lang w:eastAsia="fr-CA"/>
        </w:rPr>
        <w:drawing>
          <wp:inline distT="0" distB="0" distL="0" distR="0" wp14:anchorId="07709EF7" wp14:editId="068F206F">
            <wp:extent cx="4600575" cy="548574"/>
            <wp:effectExtent l="0" t="0" r="0" b="4445"/>
            <wp:docPr id="28" name="Image 28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Default="004C6D14" w:rsidP="004C6D14">
      <w:pPr>
        <w:pStyle w:val="Titre3"/>
        <w:numPr>
          <w:ilvl w:val="0"/>
          <w:numId w:val="0"/>
        </w:numPr>
      </w:pPr>
    </w:p>
    <w:p w:rsidR="005A0F05" w:rsidRPr="005A0F05" w:rsidRDefault="005A0F05" w:rsidP="00C67BDE">
      <w:pPr>
        <w:pStyle w:val="Titre1"/>
      </w:pPr>
      <w:bookmarkStart w:id="48" w:name="_Toc432070429"/>
      <w:r w:rsidRPr="005A0F05">
        <w:t>Paramètres</w:t>
      </w:r>
      <w:bookmarkEnd w:id="48"/>
    </w:p>
    <w:p w:rsidR="005A0F05" w:rsidRDefault="005A0F05" w:rsidP="00C67BDE">
      <w:pPr>
        <w:pStyle w:val="Titre2"/>
      </w:pPr>
      <w:bookmarkStart w:id="49" w:name="_Toc432070430"/>
      <w:r w:rsidRPr="00FC3752">
        <w:t>Interface</w:t>
      </w:r>
      <w:bookmarkEnd w:id="49"/>
    </w:p>
    <w:p w:rsidR="00485DDB" w:rsidRDefault="00485DDB" w:rsidP="00485DDB">
      <w:r>
        <w:rPr>
          <w:noProof/>
          <w:lang w:eastAsia="fr-CA"/>
        </w:rPr>
        <w:drawing>
          <wp:inline distT="0" distB="0" distL="0" distR="0">
            <wp:extent cx="5486400" cy="693293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am+¿t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485DDB" w:rsidRDefault="00393932" w:rsidP="00485DDB"/>
    <w:p w:rsidR="005A0F05" w:rsidRDefault="005A0F05" w:rsidP="00C67BDE">
      <w:pPr>
        <w:pStyle w:val="Titre2"/>
      </w:pPr>
      <w:bookmarkStart w:id="50" w:name="_Toc432070431"/>
      <w:r w:rsidRPr="00FC3752">
        <w:t>Erreurs</w:t>
      </w:r>
      <w:bookmarkEnd w:id="50"/>
    </w:p>
    <w:p w:rsidR="004C6D14" w:rsidRDefault="004C6D14" w:rsidP="004C6D14">
      <w:pPr>
        <w:pStyle w:val="Titre3"/>
      </w:pPr>
      <w:bookmarkStart w:id="51" w:name="_Toc432070432"/>
      <w:r>
        <w:t>Champs obligatoires vides</w:t>
      </w:r>
      <w:bookmarkEnd w:id="51"/>
    </w:p>
    <w:p w:rsid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drawing>
          <wp:inline distT="0" distB="0" distL="0" distR="0" wp14:anchorId="5076364B" wp14:editId="620DCC63">
            <wp:extent cx="4600575" cy="548574"/>
            <wp:effectExtent l="0" t="0" r="0" b="4445"/>
            <wp:docPr id="27" name="Image 27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Pr="004C6D14" w:rsidRDefault="004C6D14" w:rsidP="004C6D14">
      <w:r>
        <w:br w:type="page"/>
      </w:r>
    </w:p>
    <w:p w:rsidR="005A0F05" w:rsidRPr="005A0F05" w:rsidRDefault="005A0F05" w:rsidP="00C67BDE">
      <w:pPr>
        <w:pStyle w:val="Titre1"/>
      </w:pPr>
      <w:bookmarkStart w:id="52" w:name="_Toc432070433"/>
      <w:r w:rsidRPr="005A0F05">
        <w:lastRenderedPageBreak/>
        <w:t>Mes transactions</w:t>
      </w:r>
      <w:bookmarkEnd w:id="52"/>
    </w:p>
    <w:p w:rsidR="005A0F05" w:rsidRDefault="005A0F05" w:rsidP="00C67BDE">
      <w:pPr>
        <w:pStyle w:val="Titre2"/>
      </w:pPr>
      <w:bookmarkStart w:id="53" w:name="_Toc432070434"/>
      <w:r w:rsidRPr="00FC3752">
        <w:t>Interface</w:t>
      </w:r>
      <w:bookmarkEnd w:id="53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 transactio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54" w:name="_Toc432070435"/>
      <w:r w:rsidRPr="005A0F05">
        <w:lastRenderedPageBreak/>
        <w:t>Mes annonces</w:t>
      </w:r>
      <w:bookmarkEnd w:id="54"/>
    </w:p>
    <w:p w:rsidR="005A0F05" w:rsidRDefault="005A0F05" w:rsidP="00C67BDE">
      <w:pPr>
        <w:pStyle w:val="Titre2"/>
      </w:pPr>
      <w:bookmarkStart w:id="55" w:name="_Toc432070436"/>
      <w:r w:rsidRPr="00FC3752">
        <w:t>Interface</w:t>
      </w:r>
      <w:bookmarkEnd w:id="55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6824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 annonc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56" w:name="_Toc432070437"/>
      <w:r w:rsidRPr="005A0F05">
        <w:lastRenderedPageBreak/>
        <w:t xml:space="preserve">Écrire </w:t>
      </w:r>
      <w:r w:rsidR="007C7A9F">
        <w:t xml:space="preserve">une </w:t>
      </w:r>
      <w:r w:rsidRPr="005A0F05">
        <w:t>nouvelle annonce</w:t>
      </w:r>
      <w:bookmarkEnd w:id="56"/>
    </w:p>
    <w:p w:rsidR="005A0F05" w:rsidRDefault="005A0F05" w:rsidP="00C67BDE">
      <w:pPr>
        <w:pStyle w:val="Titre2"/>
      </w:pPr>
      <w:bookmarkStart w:id="57" w:name="_Toc432070438"/>
      <w:r w:rsidRPr="00FC3752">
        <w:t>Interface</w:t>
      </w:r>
      <w:bookmarkEnd w:id="57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+ëcrire nouvelle annon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BB623D" w:rsidRDefault="005A0F05" w:rsidP="004C6D14">
      <w:pPr>
        <w:pStyle w:val="Titre2"/>
      </w:pPr>
      <w:bookmarkStart w:id="58" w:name="_Toc432070439"/>
      <w:r w:rsidRPr="00FC3752">
        <w:t>Erreurs</w:t>
      </w:r>
      <w:bookmarkEnd w:id="58"/>
    </w:p>
    <w:p w:rsidR="004C6D14" w:rsidRDefault="004C6D14" w:rsidP="004C6D14">
      <w:pPr>
        <w:pStyle w:val="Titre3"/>
      </w:pPr>
      <w:bookmarkStart w:id="59" w:name="_Toc432070440"/>
      <w:r>
        <w:t>Champs obligatoires vides</w:t>
      </w:r>
      <w:bookmarkEnd w:id="59"/>
    </w:p>
    <w:p w:rsid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drawing>
          <wp:inline distT="0" distB="0" distL="0" distR="0" wp14:anchorId="5076364B" wp14:editId="620DCC63">
            <wp:extent cx="4600575" cy="548574"/>
            <wp:effectExtent l="0" t="0" r="0" b="4445"/>
            <wp:docPr id="34" name="Image 34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Pr="004C6D14" w:rsidRDefault="004C6D14" w:rsidP="004C6D14"/>
    <w:sectPr w:rsidR="004C6D14" w:rsidRPr="004C6D14">
      <w:footerReference w:type="default" r:id="rId3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AC" w:rsidRDefault="006834AC" w:rsidP="005A0F05">
      <w:pPr>
        <w:spacing w:after="0" w:line="240" w:lineRule="auto"/>
      </w:pPr>
      <w:r>
        <w:separator/>
      </w:r>
    </w:p>
  </w:endnote>
  <w:endnote w:type="continuationSeparator" w:id="0">
    <w:p w:rsidR="006834AC" w:rsidRDefault="006834AC" w:rsidP="005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24035"/>
      <w:docPartObj>
        <w:docPartGallery w:val="Page Numbers (Bottom of Page)"/>
        <w:docPartUnique/>
      </w:docPartObj>
    </w:sdtPr>
    <w:sdtEndPr/>
    <w:sdtContent>
      <w:p w:rsidR="007C7A9F" w:rsidRDefault="007C7A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133" w:rsidRPr="004B4133">
          <w:rPr>
            <w:noProof/>
            <w:lang w:val="fr-FR"/>
          </w:rPr>
          <w:t>22</w:t>
        </w:r>
        <w:r>
          <w:fldChar w:fldCharType="end"/>
        </w:r>
      </w:p>
    </w:sdtContent>
  </w:sdt>
  <w:p w:rsidR="007C7A9F" w:rsidRDefault="007C7A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AC" w:rsidRDefault="006834AC" w:rsidP="005A0F05">
      <w:pPr>
        <w:spacing w:after="0" w:line="240" w:lineRule="auto"/>
      </w:pPr>
      <w:r>
        <w:separator/>
      </w:r>
    </w:p>
  </w:footnote>
  <w:footnote w:type="continuationSeparator" w:id="0">
    <w:p w:rsidR="006834AC" w:rsidRDefault="006834AC" w:rsidP="005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2D9E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555D2C"/>
    <w:multiLevelType w:val="hybridMultilevel"/>
    <w:tmpl w:val="74D0D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0CF8"/>
    <w:multiLevelType w:val="hybridMultilevel"/>
    <w:tmpl w:val="B16CF3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01B9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8F3E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2B2EBE"/>
    <w:multiLevelType w:val="hybridMultilevel"/>
    <w:tmpl w:val="33466A02"/>
    <w:lvl w:ilvl="0" w:tplc="4DF89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3D"/>
    <w:rsid w:val="00011586"/>
    <w:rsid w:val="000566BD"/>
    <w:rsid w:val="00094B24"/>
    <w:rsid w:val="000B06AA"/>
    <w:rsid w:val="000B4E6C"/>
    <w:rsid w:val="000D0097"/>
    <w:rsid w:val="000D4A23"/>
    <w:rsid w:val="00171181"/>
    <w:rsid w:val="0028377D"/>
    <w:rsid w:val="002A6668"/>
    <w:rsid w:val="002D3698"/>
    <w:rsid w:val="002F48D6"/>
    <w:rsid w:val="00307A72"/>
    <w:rsid w:val="0031710F"/>
    <w:rsid w:val="0035653B"/>
    <w:rsid w:val="00367A2D"/>
    <w:rsid w:val="00393932"/>
    <w:rsid w:val="003B2870"/>
    <w:rsid w:val="003C11A6"/>
    <w:rsid w:val="003C7195"/>
    <w:rsid w:val="00426349"/>
    <w:rsid w:val="004470A4"/>
    <w:rsid w:val="00462825"/>
    <w:rsid w:val="00485DDB"/>
    <w:rsid w:val="004B4133"/>
    <w:rsid w:val="004C6D14"/>
    <w:rsid w:val="004F2D57"/>
    <w:rsid w:val="0050565A"/>
    <w:rsid w:val="00532F7D"/>
    <w:rsid w:val="00546B4D"/>
    <w:rsid w:val="00557A7A"/>
    <w:rsid w:val="00560579"/>
    <w:rsid w:val="0057161F"/>
    <w:rsid w:val="00581C97"/>
    <w:rsid w:val="005975EC"/>
    <w:rsid w:val="005A0F05"/>
    <w:rsid w:val="00674ED3"/>
    <w:rsid w:val="006834AC"/>
    <w:rsid w:val="006919B5"/>
    <w:rsid w:val="006C1FBC"/>
    <w:rsid w:val="006D2742"/>
    <w:rsid w:val="006F362C"/>
    <w:rsid w:val="00700628"/>
    <w:rsid w:val="007136A5"/>
    <w:rsid w:val="00715118"/>
    <w:rsid w:val="00720B1A"/>
    <w:rsid w:val="007307E0"/>
    <w:rsid w:val="007C4201"/>
    <w:rsid w:val="007C7A9F"/>
    <w:rsid w:val="008321AA"/>
    <w:rsid w:val="008D35E6"/>
    <w:rsid w:val="008D5FB0"/>
    <w:rsid w:val="008F58A6"/>
    <w:rsid w:val="00936D33"/>
    <w:rsid w:val="009514CA"/>
    <w:rsid w:val="00970E42"/>
    <w:rsid w:val="0099691E"/>
    <w:rsid w:val="009A16F4"/>
    <w:rsid w:val="00A24359"/>
    <w:rsid w:val="00A36D82"/>
    <w:rsid w:val="00A432DC"/>
    <w:rsid w:val="00A5790B"/>
    <w:rsid w:val="00A76A4A"/>
    <w:rsid w:val="00AB2E7C"/>
    <w:rsid w:val="00AC0AE4"/>
    <w:rsid w:val="00AC1EB4"/>
    <w:rsid w:val="00AE3465"/>
    <w:rsid w:val="00AF3926"/>
    <w:rsid w:val="00B05A7E"/>
    <w:rsid w:val="00B266A9"/>
    <w:rsid w:val="00B66128"/>
    <w:rsid w:val="00BB431C"/>
    <w:rsid w:val="00BB623D"/>
    <w:rsid w:val="00BD2A72"/>
    <w:rsid w:val="00BD3786"/>
    <w:rsid w:val="00C305A5"/>
    <w:rsid w:val="00C46454"/>
    <w:rsid w:val="00C54477"/>
    <w:rsid w:val="00C67BDE"/>
    <w:rsid w:val="00C9128C"/>
    <w:rsid w:val="00CB3CBA"/>
    <w:rsid w:val="00CC536C"/>
    <w:rsid w:val="00D02D6D"/>
    <w:rsid w:val="00D0528F"/>
    <w:rsid w:val="00D22CD6"/>
    <w:rsid w:val="00D605E2"/>
    <w:rsid w:val="00DC74AE"/>
    <w:rsid w:val="00DE0BC0"/>
    <w:rsid w:val="00E34180"/>
    <w:rsid w:val="00E43689"/>
    <w:rsid w:val="00E4460E"/>
    <w:rsid w:val="00E471B7"/>
    <w:rsid w:val="00E5577D"/>
    <w:rsid w:val="00E600A0"/>
    <w:rsid w:val="00EA14E9"/>
    <w:rsid w:val="00ED6804"/>
    <w:rsid w:val="00EE05F9"/>
    <w:rsid w:val="00F04478"/>
    <w:rsid w:val="00F74BBB"/>
    <w:rsid w:val="00FC3752"/>
    <w:rsid w:val="00FE1B0C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4CAD9-7EDC-4884-A091-D54AF2C1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2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23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2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62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2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2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2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2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2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2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62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62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62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62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62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6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F05"/>
  </w:style>
  <w:style w:type="paragraph" w:styleId="Pieddepage">
    <w:name w:val="footer"/>
    <w:basedOn w:val="Normal"/>
    <w:link w:val="Pieddepag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F05"/>
  </w:style>
  <w:style w:type="table" w:styleId="Grilledutableau">
    <w:name w:val="Table Grid"/>
    <w:basedOn w:val="TableauNormal"/>
    <w:uiPriority w:val="39"/>
    <w:rsid w:val="00A4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7BDE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7B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7B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67B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67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06AB-7E3A-416A-9FD4-C0CA2BC2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7</Pages>
  <Words>2304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2931</dc:creator>
  <cp:keywords/>
  <dc:description/>
  <cp:lastModifiedBy>gabriel lamarre</cp:lastModifiedBy>
  <cp:revision>18</cp:revision>
  <dcterms:created xsi:type="dcterms:W3CDTF">2015-10-08T14:40:00Z</dcterms:created>
  <dcterms:modified xsi:type="dcterms:W3CDTF">2015-10-09T13:20:00Z</dcterms:modified>
</cp:coreProperties>
</file>